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681C" w14:textId="0CA5ECDA" w:rsidR="00E776A9" w:rsidRDefault="00C41F9C" w:rsidP="00E26D38">
      <w:pPr>
        <w:pStyle w:val="Heading1"/>
        <w:rPr>
          <w:color w:val="BF2F1A"/>
        </w:rPr>
      </w:pPr>
      <w:r w:rsidRPr="001F40D4">
        <w:rPr>
          <w:noProof/>
          <w:color w:val="BF2F1A"/>
          <w:lang w:eastAsia="en-US"/>
        </w:rPr>
        <mc:AlternateContent>
          <mc:Choice Requires="wps">
            <w:drawing>
              <wp:anchor distT="0" distB="0" distL="0" distR="0" simplePos="0" relativeHeight="251661312" behindDoc="0" locked="0" layoutInCell="1" allowOverlap="0" wp14:anchorId="32E48392" wp14:editId="3D8208DC">
                <wp:simplePos x="0" y="0"/>
                <wp:positionH relativeFrom="leftMargin">
                  <wp:posOffset>-281354</wp:posOffset>
                </wp:positionH>
                <wp:positionV relativeFrom="page">
                  <wp:posOffset>3493623</wp:posOffset>
                </wp:positionV>
                <wp:extent cx="2286000" cy="1148109"/>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2286000" cy="11481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9E5E" w14:textId="77777777" w:rsidR="00D152D1" w:rsidRDefault="00D152D1">
                            <w:pPr>
                              <w:pStyle w:val="Quote"/>
                            </w:pPr>
                            <w:r>
                              <w:t>“Better Men for a Better World”</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32E48392" id="_x0000_t202" coordsize="21600,21600" o:spt="202" path="m,l,21600r21600,l21600,xe">
                <v:stroke joinstyle="miter"/>
                <v:path gradientshapeok="t" o:connecttype="rect"/>
              </v:shapetype>
              <v:shape id="Text Box 3" o:spid="_x0000_s1026" type="#_x0000_t202" alt="Title: Side bar" style="position:absolute;margin-left:-22.15pt;margin-top:275.1pt;width:180pt;height:90.4pt;z-index:251661312;visibility:visible;mso-wrap-style:square;mso-width-percent:1000;mso-height-percent:0;mso-wrap-distance-left:0;mso-wrap-distance-top:0;mso-wrap-distance-right:0;mso-wrap-distance-bottom:0;mso-position-horizontal:absolute;mso-position-horizontal-relative:left-margin-area;mso-position-vertical:absolute;mso-position-vertical-relative:page;mso-width-percent:1000;mso-height-percent:0;mso-width-relative:outer-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" o:allowoverlap="f" fillcolor="white [3201]" stroked="f" strokeweight=".5pt">
                <v:textbox inset="36pt,0,11.52pt,18pt">
                  <w:txbxContent>
                    <w:p w14:paraId="5CD69E5E" w14:textId="77777777" w:rsidR="00D152D1" w:rsidRDefault="00D152D1">
                      <w:pPr>
                        <w:pStyle w:val="Quote"/>
                      </w:pPr>
                      <w:r>
                        <w:t>“Better Men for a Better World”</w:t>
                      </w:r>
                    </w:p>
                  </w:txbxContent>
                </v:textbox>
                <w10:wrap type="square" anchorx="margin" anchory="page"/>
              </v:shape>
            </w:pict>
          </mc:Fallback>
        </mc:AlternateContent>
      </w:r>
      <w:r w:rsidR="00DD19FF">
        <w:rPr>
          <w:noProof/>
          <w:lang w:eastAsia="en-US"/>
        </w:rPr>
        <mc:AlternateContent>
          <mc:Choice Requires="wps">
            <w:drawing>
              <wp:anchor distT="0" distB="457200" distL="114300" distR="114300" simplePos="0" relativeHeight="251659264" behindDoc="0" locked="0" layoutInCell="1" allowOverlap="1" wp14:anchorId="5BBB2A65" wp14:editId="6807F216">
                <wp:simplePos x="0" y="0"/>
                <wp:positionH relativeFrom="margin">
                  <wp:align>left</wp:align>
                </wp:positionH>
                <wp:positionV relativeFrom="page">
                  <wp:posOffset>15240</wp:posOffset>
                </wp:positionV>
                <wp:extent cx="4914265" cy="2402840"/>
                <wp:effectExtent l="0" t="0" r="635" b="0"/>
                <wp:wrapTopAndBottom/>
                <wp:docPr id="1" name="Rectangle 1" title="Masthead"/>
                <wp:cNvGraphicFramePr/>
                <a:graphic xmlns:a="http://schemas.openxmlformats.org/drawingml/2006/main">
                  <a:graphicData uri="http://schemas.microsoft.com/office/word/2010/wordprocessingShape">
                    <wps:wsp>
                      <wps:cNvSpPr/>
                      <wps:spPr>
                        <a:xfrm>
                          <a:off x="0" y="0"/>
                          <a:ext cx="4914265" cy="2402840"/>
                        </a:xfrm>
                        <a:prstGeom prst="rect">
                          <a:avLst/>
                        </a:prstGeom>
                        <a:solidFill>
                          <a:srgbClr val="BF2F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E38FD" w14:textId="77777777" w:rsidR="00D152D1"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T</w:t>
                            </w:r>
                            <w:r>
                              <w:rPr>
                                <w:rFonts w:ascii="Copperplate Gothic Bold" w:hAnsi="Copperplate Gothic Bold"/>
                                <w:color w:val="212630" w:themeColor="text2"/>
                                <w:sz w:val="96"/>
                              </w:rPr>
                              <w:t>au Kappa</w:t>
                            </w:r>
                          </w:p>
                          <w:p w14:paraId="6BC9D52A" w14:textId="440E716F" w:rsidR="00D152D1" w:rsidRPr="00E26D38"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E</w:t>
                            </w:r>
                            <w:r>
                              <w:rPr>
                                <w:rFonts w:ascii="Copperplate Gothic Bold" w:hAnsi="Copperplate Gothic Bold"/>
                                <w:color w:val="212630" w:themeColor="text2"/>
                                <w:sz w:val="96"/>
                              </w:rPr>
                              <w:t>psilon</w:t>
                            </w:r>
                            <w:r w:rsidRPr="00E26D38">
                              <w:rPr>
                                <w:rFonts w:ascii="Copperplate Gothic Bold" w:hAnsi="Copperplate Gothic Bold"/>
                                <w:color w:val="212630" w:themeColor="text2"/>
                                <w:sz w:val="96"/>
                              </w:rPr>
                              <w:t xml:space="preserve"> Newsletter </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2A65" id="Rectangle 1" o:spid="_x0000_s1027" alt="Title: Masthead" style="position:absolute;margin-left:0;margin-top:1.2pt;width:386.95pt;height:189.2pt;z-index:251659264;visibility:visible;mso-wrap-style:square;mso-width-percent:0;mso-height-percent:0;mso-wrap-distance-left:9pt;mso-wrap-distance-top:0;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" fillcolor="#bf2f1a" stroked="f" strokeweight="1pt">
                <v:textbox inset="11.52pt,18pt,11.52pt,7.2pt">
                  <w:txbxContent>
                    <w:p w14:paraId="309E38FD" w14:textId="77777777" w:rsidR="00D152D1"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T</w:t>
                      </w:r>
                      <w:r>
                        <w:rPr>
                          <w:rFonts w:ascii="Copperplate Gothic Bold" w:hAnsi="Copperplate Gothic Bold"/>
                          <w:color w:val="212630" w:themeColor="text2"/>
                          <w:sz w:val="96"/>
                        </w:rPr>
                        <w:t>au Kappa</w:t>
                      </w:r>
                    </w:p>
                    <w:p w14:paraId="6BC9D52A" w14:textId="440E716F" w:rsidR="00D152D1" w:rsidRPr="00E26D38" w:rsidRDefault="00D152D1">
                      <w:pPr>
                        <w:pStyle w:val="Title"/>
                        <w:rPr>
                          <w:rFonts w:ascii="Copperplate Gothic Bold" w:hAnsi="Copperplate Gothic Bold"/>
                          <w:color w:val="212630" w:themeColor="text2"/>
                          <w:sz w:val="96"/>
                        </w:rPr>
                      </w:pPr>
                      <w:r w:rsidRPr="00E26D38">
                        <w:rPr>
                          <w:rFonts w:ascii="Copperplate Gothic Bold" w:hAnsi="Copperplate Gothic Bold"/>
                          <w:color w:val="212630" w:themeColor="text2"/>
                          <w:sz w:val="96"/>
                        </w:rPr>
                        <w:t>E</w:t>
                      </w:r>
                      <w:r>
                        <w:rPr>
                          <w:rFonts w:ascii="Copperplate Gothic Bold" w:hAnsi="Copperplate Gothic Bold"/>
                          <w:color w:val="212630" w:themeColor="text2"/>
                          <w:sz w:val="96"/>
                        </w:rPr>
                        <w:t>psilon</w:t>
                      </w:r>
                      <w:r w:rsidRPr="00E26D38">
                        <w:rPr>
                          <w:rFonts w:ascii="Copperplate Gothic Bold" w:hAnsi="Copperplate Gothic Bold"/>
                          <w:color w:val="212630" w:themeColor="text2"/>
                          <w:sz w:val="96"/>
                        </w:rPr>
                        <w:t xml:space="preserve"> Newsletter </w:t>
                      </w:r>
                    </w:p>
                  </w:txbxContent>
                </v:textbox>
                <w10:wrap type="topAndBottom" anchorx="margin" anchory="page"/>
              </v:rect>
            </w:pict>
          </mc:Fallback>
        </mc:AlternateContent>
      </w:r>
      <w:r w:rsidR="00E776A9">
        <w:rPr>
          <w:color w:val="BF2F1A"/>
        </w:rPr>
        <w:t>Introduction</w:t>
      </w:r>
    </w:p>
    <w:p w14:paraId="5CEA37EA" w14:textId="089C8D90" w:rsidR="00E776A9" w:rsidRPr="00E776A9" w:rsidRDefault="00C63982" w:rsidP="00E776A9">
      <w:r>
        <w:t xml:space="preserve">One more semester down and </w:t>
      </w:r>
      <w:r w:rsidR="00D91168">
        <w:t xml:space="preserve">yet </w:t>
      </w:r>
      <w:r>
        <w:t xml:space="preserve">another one to go. The Sigma-Theta chapter has had plenty of changes throughout this last semester. </w:t>
      </w:r>
      <w:r w:rsidR="006F13AE">
        <w:t xml:space="preserve">Alpha-Zeta’s have just been initiated into the organization, </w:t>
      </w:r>
      <w:r w:rsidR="00AA34AA">
        <w:t>the executive board had some adjustments, chairs had some tunings through leadership, and even a few awards were given.</w:t>
      </w:r>
      <w:r w:rsidR="00D91168">
        <w:t xml:space="preserve"> </w:t>
      </w:r>
    </w:p>
    <w:p w14:paraId="24A606A3" w14:textId="09130985" w:rsidR="00D55833" w:rsidRDefault="009154A4" w:rsidP="00A14050">
      <w:pPr>
        <w:pStyle w:val="Heading1"/>
        <w:rPr>
          <w:color w:val="BF2F1A"/>
        </w:rPr>
      </w:pPr>
      <w:r w:rsidRPr="004E67F0">
        <w:rPr>
          <w:noProof/>
          <w:lang w:eastAsia="en-US"/>
        </w:rPr>
        <w:drawing>
          <wp:anchor distT="0" distB="0" distL="114300" distR="114300" simplePos="0" relativeHeight="251666432" behindDoc="0" locked="0" layoutInCell="1" allowOverlap="1" wp14:anchorId="5867D20E" wp14:editId="46D95AE3">
            <wp:simplePos x="0" y="0"/>
            <wp:positionH relativeFrom="page">
              <wp:posOffset>354330</wp:posOffset>
            </wp:positionH>
            <wp:positionV relativeFrom="paragraph">
              <wp:posOffset>443865</wp:posOffset>
            </wp:positionV>
            <wp:extent cx="1483995" cy="1247140"/>
            <wp:effectExtent l="19050" t="0" r="20955" b="3721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83995" cy="1247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F093C" w:rsidRPr="001F40D4">
        <w:rPr>
          <w:noProof/>
          <w:color w:val="BF2F1A"/>
          <w:lang w:eastAsia="en-US"/>
        </w:rPr>
        <mc:AlternateContent>
          <mc:Choice Requires="wps">
            <w:drawing>
              <wp:anchor distT="0" distB="0" distL="114300" distR="114300" simplePos="0" relativeHeight="251660288" behindDoc="0" locked="0" layoutInCell="1" allowOverlap="1" wp14:anchorId="7471AF30" wp14:editId="2BDD5E1C">
                <wp:simplePos x="0" y="0"/>
                <wp:positionH relativeFrom="page">
                  <wp:posOffset>51435</wp:posOffset>
                </wp:positionH>
                <wp:positionV relativeFrom="page">
                  <wp:posOffset>23114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377E0" w14:textId="5A34E050" w:rsidR="00D152D1" w:rsidRPr="0093014C" w:rsidRDefault="00D152D1">
                            <w:pPr>
                              <w:pStyle w:val="Subtitle"/>
                            </w:pPr>
                            <w:r w:rsidRPr="0093014C">
                              <w:t>SIGMA THETA</w:t>
                            </w:r>
                          </w:p>
                          <w:p w14:paraId="2B6AC709" w14:textId="12329E59" w:rsidR="00D152D1" w:rsidRPr="0093014C" w:rsidRDefault="00333D0A">
                            <w:pPr>
                              <w:pStyle w:val="Date"/>
                              <w:rPr>
                                <w:b w:val="0"/>
                                <w:color w:val="000000" w:themeColor="text1"/>
                              </w:rPr>
                            </w:pPr>
                            <w:r>
                              <w:rPr>
                                <w:b w:val="0"/>
                                <w:color w:val="000000" w:themeColor="text1"/>
                              </w:rPr>
                              <w:t>08 December</w:t>
                            </w:r>
                            <w:r w:rsidR="00D903C1">
                              <w:rPr>
                                <w:b w:val="0"/>
                                <w:color w:val="000000" w:themeColor="text1"/>
                              </w:rPr>
                              <w:t xml:space="preserve"> </w:t>
                            </w:r>
                            <w:r w:rsidR="00D152D1">
                              <w:rPr>
                                <w:b w:val="0"/>
                                <w:color w:val="000000" w:themeColor="text1"/>
                              </w:rPr>
                              <w:t>2019</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 w14:anchorId="7471AF30" id="Text Box 2" o:spid="_x0000_s1028" type="#_x0000_t202" alt="Title: Volume and date" style="position:absolute;margin-left:4.05pt;margin-top:18.2pt;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" fillcolor="white [3201]" stroked="f" strokeweight=".5pt">
                <v:textbox inset="36pt,18pt,11.52pt,7.2pt">
                  <w:txbxContent>
                    <w:p w14:paraId="639377E0" w14:textId="5A34E050" w:rsidR="00D152D1" w:rsidRPr="0093014C" w:rsidRDefault="00D152D1">
                      <w:pPr>
                        <w:pStyle w:val="Subtitle"/>
                      </w:pPr>
                      <w:r w:rsidRPr="0093014C">
                        <w:t>SIGMA THETA</w:t>
                      </w:r>
                    </w:p>
                    <w:p w14:paraId="2B6AC709" w14:textId="12329E59" w:rsidR="00D152D1" w:rsidRPr="0093014C" w:rsidRDefault="00333D0A">
                      <w:pPr>
                        <w:pStyle w:val="Date"/>
                        <w:rPr>
                          <w:b w:val="0"/>
                          <w:color w:val="000000" w:themeColor="text1"/>
                        </w:rPr>
                      </w:pPr>
                      <w:r>
                        <w:rPr>
                          <w:b w:val="0"/>
                          <w:color w:val="000000" w:themeColor="text1"/>
                        </w:rPr>
                        <w:t>08 December</w:t>
                      </w:r>
                      <w:r w:rsidR="00D903C1">
                        <w:rPr>
                          <w:b w:val="0"/>
                          <w:color w:val="000000" w:themeColor="text1"/>
                        </w:rPr>
                        <w:t xml:space="preserve"> </w:t>
                      </w:r>
                      <w:r w:rsidR="00D152D1">
                        <w:rPr>
                          <w:b w:val="0"/>
                          <w:color w:val="000000" w:themeColor="text1"/>
                        </w:rPr>
                        <w:t>2019</w:t>
                      </w:r>
                    </w:p>
                  </w:txbxContent>
                </v:textbox>
                <w10:wrap type="square" anchorx="page" anchory="page"/>
              </v:shape>
            </w:pict>
          </mc:Fallback>
        </mc:AlternateContent>
      </w:r>
      <w:r w:rsidR="00D55833">
        <w:rPr>
          <w:color w:val="BF2F1A"/>
        </w:rPr>
        <w:t xml:space="preserve">The </w:t>
      </w:r>
      <w:r w:rsidR="00333D0A">
        <w:rPr>
          <w:color w:val="BF2F1A"/>
        </w:rPr>
        <w:t>Adjusted</w:t>
      </w:r>
      <w:r w:rsidR="00D55833">
        <w:rPr>
          <w:color w:val="BF2F1A"/>
        </w:rPr>
        <w:t xml:space="preserve"> </w:t>
      </w:r>
      <w:r w:rsidR="008857A5">
        <w:rPr>
          <w:color w:val="BF2F1A"/>
        </w:rPr>
        <w:t xml:space="preserve">Executive </w:t>
      </w:r>
      <w:r w:rsidR="00D55833">
        <w:rPr>
          <w:color w:val="BF2F1A"/>
        </w:rPr>
        <w:t>Board Officers</w:t>
      </w:r>
    </w:p>
    <w:p w14:paraId="5E5E2CB8" w14:textId="181B5215" w:rsidR="00D55833" w:rsidRDefault="007276A6" w:rsidP="00D55833">
      <w:r>
        <w:t>The executive put forth great effort to maintain order this semester, but the fun doesn’t end here as the board still has one more semester to go. Changes were made, however that doesn’t prevent us from moving forward. With no other deviations to be made next semester,</w:t>
      </w:r>
      <w:r w:rsidR="00BB7C9B">
        <w:t xml:space="preserve"> </w:t>
      </w:r>
      <w:r>
        <w:t xml:space="preserve">this leaves us in a more comfortable spot so all executions of our plans can be done fluently and efficiently. </w:t>
      </w:r>
      <w:r w:rsidR="00A33AA0">
        <w:t xml:space="preserve">Frater Jared </w:t>
      </w:r>
      <w:proofErr w:type="spellStart"/>
      <w:r w:rsidR="00A33AA0">
        <w:t>Dewinne</w:t>
      </w:r>
      <w:proofErr w:type="spellEnd"/>
      <w:r w:rsidR="00A33AA0">
        <w:t xml:space="preserve"> will be taking role of </w:t>
      </w:r>
      <w:proofErr w:type="spellStart"/>
      <w:r w:rsidR="00A33AA0">
        <w:t>Epiprytanis</w:t>
      </w:r>
      <w:proofErr w:type="spellEnd"/>
      <w:r w:rsidR="00A33AA0">
        <w:t xml:space="preserve"> as former </w:t>
      </w:r>
      <w:proofErr w:type="spellStart"/>
      <w:r w:rsidR="00A33AA0">
        <w:t>Epiprytanis</w:t>
      </w:r>
      <w:proofErr w:type="spellEnd"/>
      <w:r w:rsidR="00A33AA0">
        <w:t xml:space="preserve"> Zachary Smith will be taking role of Prytanis. </w:t>
      </w:r>
      <w:r>
        <w:t>H</w:t>
      </w:r>
      <w:r w:rsidR="00BB7C9B">
        <w:t xml:space="preserve">ere </w:t>
      </w:r>
      <w:r>
        <w:t>are</w:t>
      </w:r>
      <w:r w:rsidR="00BB7C9B">
        <w:t xml:space="preserve"> our updated contact information</w:t>
      </w:r>
      <w:r w:rsidR="00921EB8">
        <w:t xml:space="preserve"> </w:t>
      </w:r>
      <w:r>
        <w:t>emails</w:t>
      </w:r>
      <w:r w:rsidR="00921EB8">
        <w:t>.</w:t>
      </w:r>
    </w:p>
    <w:p w14:paraId="75CAE456" w14:textId="48C6D1D6" w:rsidR="007276A6" w:rsidRDefault="007276A6" w:rsidP="00D55833"/>
    <w:p w14:paraId="190C32C3" w14:textId="25389075" w:rsidR="00841DB1" w:rsidRPr="003F6B6C" w:rsidRDefault="003F6B6C" w:rsidP="00841DB1">
      <w:pPr>
        <w:pStyle w:val="ListParagraph"/>
        <w:numPr>
          <w:ilvl w:val="0"/>
          <w:numId w:val="4"/>
        </w:numPr>
      </w:pPr>
      <w:r>
        <w:t>P</w:t>
      </w:r>
      <w:r w:rsidR="00841DB1">
        <w:t xml:space="preserve">rytanis: Zachary Smith – </w:t>
      </w:r>
      <w:hyperlink r:id="rId13" w:history="1">
        <w:r w:rsidR="00BA26F6" w:rsidRPr="00760BB4">
          <w:rPr>
            <w:rStyle w:val="Hyperlink"/>
            <w:b/>
          </w:rPr>
          <w:t>Zachary.smith09@email.saintleo.edu</w:t>
        </w:r>
      </w:hyperlink>
      <w:r w:rsidR="008B4C7D">
        <w:rPr>
          <w:b/>
        </w:rPr>
        <w:t xml:space="preserve"> </w:t>
      </w:r>
    </w:p>
    <w:p w14:paraId="300C113F" w14:textId="169A3CA1" w:rsidR="003F6B6C" w:rsidRDefault="003F6B6C" w:rsidP="003F6B6C">
      <w:pPr>
        <w:pStyle w:val="ListParagraph"/>
        <w:numPr>
          <w:ilvl w:val="0"/>
          <w:numId w:val="4"/>
        </w:numPr>
      </w:pPr>
      <w:proofErr w:type="spellStart"/>
      <w:r>
        <w:t>Epiprytanis</w:t>
      </w:r>
      <w:proofErr w:type="spellEnd"/>
      <w:r>
        <w:t xml:space="preserve">: Jared </w:t>
      </w:r>
      <w:proofErr w:type="spellStart"/>
      <w:r>
        <w:t>Dewinne</w:t>
      </w:r>
      <w:proofErr w:type="spellEnd"/>
      <w:r>
        <w:t xml:space="preserve"> </w:t>
      </w:r>
      <w:r w:rsidRPr="003F6B6C">
        <w:rPr>
          <w:b/>
        </w:rPr>
        <w:t xml:space="preserve">– </w:t>
      </w:r>
      <w:hyperlink r:id="rId14" w:history="1">
        <w:r w:rsidRPr="003F6B6C">
          <w:rPr>
            <w:rStyle w:val="Hyperlink"/>
            <w:b/>
          </w:rPr>
          <w:t>Jared.dewinne@email.saintleo.edu</w:t>
        </w:r>
      </w:hyperlink>
      <w:r>
        <w:t xml:space="preserve"> </w:t>
      </w:r>
    </w:p>
    <w:p w14:paraId="0997195D" w14:textId="214FAFAB" w:rsidR="00841DB1" w:rsidRPr="002C3425" w:rsidRDefault="00841DB1" w:rsidP="00841DB1">
      <w:pPr>
        <w:pStyle w:val="ListParagraph"/>
        <w:numPr>
          <w:ilvl w:val="0"/>
          <w:numId w:val="4"/>
        </w:numPr>
        <w:rPr>
          <w:b/>
        </w:rPr>
      </w:pPr>
      <w:r>
        <w:t xml:space="preserve">Grammateus: Tyler </w:t>
      </w:r>
      <w:proofErr w:type="spellStart"/>
      <w:r>
        <w:t>Bourdeau</w:t>
      </w:r>
      <w:proofErr w:type="spellEnd"/>
      <w:r>
        <w:t xml:space="preserve"> –</w:t>
      </w:r>
      <w:r w:rsidR="002C3425">
        <w:t xml:space="preserve"> </w:t>
      </w:r>
      <w:hyperlink r:id="rId15" w:history="1">
        <w:r w:rsidR="00286067" w:rsidRPr="00760BB4">
          <w:rPr>
            <w:rStyle w:val="Hyperlink"/>
            <w:b/>
          </w:rPr>
          <w:t>Tyler.Bourdeau@email.saintleo.edu</w:t>
        </w:r>
      </w:hyperlink>
      <w:r w:rsidR="008B4C7D">
        <w:rPr>
          <w:b/>
        </w:rPr>
        <w:t xml:space="preserve"> </w:t>
      </w:r>
    </w:p>
    <w:p w14:paraId="0C5E1705" w14:textId="790B7731" w:rsidR="00841DB1" w:rsidRDefault="00841DB1" w:rsidP="00841DB1">
      <w:pPr>
        <w:pStyle w:val="ListParagraph"/>
        <w:numPr>
          <w:ilvl w:val="0"/>
          <w:numId w:val="4"/>
        </w:numPr>
      </w:pPr>
      <w:proofErr w:type="spellStart"/>
      <w:r>
        <w:t>Histor</w:t>
      </w:r>
      <w:proofErr w:type="spellEnd"/>
      <w:r>
        <w:t>: Peter</w:t>
      </w:r>
      <w:r w:rsidR="002C3425">
        <w:t xml:space="preserve"> C.</w:t>
      </w:r>
      <w:r>
        <w:t xml:space="preserve"> Pappalardo –</w:t>
      </w:r>
      <w:r w:rsidR="002C3425">
        <w:t xml:space="preserve"> </w:t>
      </w:r>
      <w:hyperlink r:id="rId16" w:history="1">
        <w:r w:rsidR="008B4C7D" w:rsidRPr="00CD6D48">
          <w:rPr>
            <w:rStyle w:val="Hyperlink"/>
            <w:b/>
          </w:rPr>
          <w:t>peter.pappalardo@saintleo.edu</w:t>
        </w:r>
      </w:hyperlink>
      <w:r w:rsidR="008B4C7D">
        <w:rPr>
          <w:b/>
        </w:rPr>
        <w:t xml:space="preserve"> </w:t>
      </w:r>
    </w:p>
    <w:p w14:paraId="1B9F904A" w14:textId="358BCC26" w:rsidR="00841DB1" w:rsidRDefault="00841DB1" w:rsidP="00841DB1">
      <w:pPr>
        <w:pStyle w:val="ListParagraph"/>
        <w:numPr>
          <w:ilvl w:val="0"/>
          <w:numId w:val="4"/>
        </w:numPr>
      </w:pPr>
      <w:proofErr w:type="spellStart"/>
      <w:r>
        <w:t>Cyrsopholos</w:t>
      </w:r>
      <w:proofErr w:type="spellEnd"/>
      <w:r>
        <w:t>: Eduard De La Luz –</w:t>
      </w:r>
      <w:r w:rsidR="00A26611">
        <w:t xml:space="preserve"> </w:t>
      </w:r>
      <w:hyperlink r:id="rId17" w:history="1">
        <w:r w:rsidR="00907E48" w:rsidRPr="00907E48">
          <w:rPr>
            <w:rStyle w:val="Hyperlink"/>
            <w:b/>
          </w:rPr>
          <w:t>Eduard.delaluz@email.saintleo.edu</w:t>
        </w:r>
      </w:hyperlink>
      <w:r w:rsidR="00907E48">
        <w:t xml:space="preserve"> </w:t>
      </w:r>
    </w:p>
    <w:p w14:paraId="03C865FC" w14:textId="1DA0D51E" w:rsidR="008B4C7D" w:rsidRPr="008B4C7D" w:rsidRDefault="00841DB1" w:rsidP="008B4C7D">
      <w:pPr>
        <w:pStyle w:val="ListParagraph"/>
        <w:numPr>
          <w:ilvl w:val="0"/>
          <w:numId w:val="4"/>
        </w:numPr>
        <w:rPr>
          <w:b/>
        </w:rPr>
      </w:pPr>
      <w:r>
        <w:t>Hypophetes: John-Paul West –</w:t>
      </w:r>
      <w:r w:rsidR="00313AA5">
        <w:t xml:space="preserve"> </w:t>
      </w:r>
      <w:hyperlink r:id="rId18" w:history="1">
        <w:r w:rsidR="008B4C7D" w:rsidRPr="00CD6D48">
          <w:rPr>
            <w:rStyle w:val="Hyperlink"/>
            <w:b/>
          </w:rPr>
          <w:t>jprock134@gmail.com</w:t>
        </w:r>
      </w:hyperlink>
      <w:r w:rsidR="008B4C7D">
        <w:rPr>
          <w:b/>
        </w:rPr>
        <w:t xml:space="preserve"> </w:t>
      </w:r>
    </w:p>
    <w:p w14:paraId="5565B04C" w14:textId="66D7CF8C" w:rsidR="00841DB1" w:rsidRPr="00B27346" w:rsidRDefault="00841DB1" w:rsidP="00841DB1">
      <w:pPr>
        <w:pStyle w:val="ListParagraph"/>
        <w:numPr>
          <w:ilvl w:val="0"/>
          <w:numId w:val="4"/>
        </w:numPr>
        <w:rPr>
          <w:b/>
        </w:rPr>
      </w:pPr>
      <w:proofErr w:type="spellStart"/>
      <w:r>
        <w:t>Pylortes</w:t>
      </w:r>
      <w:proofErr w:type="spellEnd"/>
      <w:r>
        <w:t>: Mike Kiernan –</w:t>
      </w:r>
      <w:r w:rsidR="00313AA5">
        <w:t xml:space="preserve"> </w:t>
      </w:r>
      <w:hyperlink r:id="rId19" w:history="1">
        <w:r w:rsidR="00B27346" w:rsidRPr="00350244">
          <w:rPr>
            <w:rStyle w:val="Hyperlink"/>
            <w:b/>
          </w:rPr>
          <w:t>Mkiernan1097@gmail.com</w:t>
        </w:r>
      </w:hyperlink>
      <w:r w:rsidR="00B27346">
        <w:rPr>
          <w:b/>
        </w:rPr>
        <w:t xml:space="preserve"> </w:t>
      </w:r>
    </w:p>
    <w:p w14:paraId="6B3A62B6" w14:textId="39C94F71" w:rsidR="00841DB1" w:rsidRDefault="00841DB1" w:rsidP="00841DB1">
      <w:pPr>
        <w:pStyle w:val="ListParagraph"/>
        <w:numPr>
          <w:ilvl w:val="0"/>
          <w:numId w:val="4"/>
        </w:numPr>
        <w:rPr>
          <w:b/>
        </w:rPr>
      </w:pPr>
      <w:r>
        <w:t xml:space="preserve">Hegemon: Christopher Kosarzycki – </w:t>
      </w:r>
      <w:hyperlink r:id="rId20" w:history="1">
        <w:r w:rsidR="008B4C7D" w:rsidRPr="00CD6D48">
          <w:rPr>
            <w:rStyle w:val="Hyperlink"/>
            <w:b/>
          </w:rPr>
          <w:t>chriskosarzycki@gmail.com</w:t>
        </w:r>
      </w:hyperlink>
    </w:p>
    <w:p w14:paraId="5C36CFB0" w14:textId="13794B83" w:rsidR="008B4C7D" w:rsidRDefault="008B4C7D" w:rsidP="008B4C7D">
      <w:pPr>
        <w:rPr>
          <w:b/>
        </w:rPr>
      </w:pPr>
    </w:p>
    <w:p w14:paraId="12B81C9F" w14:textId="11F4C889" w:rsidR="008B4C7D" w:rsidRPr="008B4C7D" w:rsidRDefault="008B4C7D" w:rsidP="008B4C7D">
      <w:pPr>
        <w:rPr>
          <w:b/>
        </w:rPr>
      </w:pPr>
    </w:p>
    <w:p w14:paraId="78F77D6D" w14:textId="2C929E25" w:rsidR="007D2480" w:rsidRDefault="00F12461" w:rsidP="00F12461">
      <w:pPr>
        <w:pStyle w:val="Heading1"/>
        <w:rPr>
          <w:color w:val="FF0000"/>
        </w:rPr>
      </w:pPr>
      <w:r>
        <w:rPr>
          <w:noProof/>
          <w:szCs w:val="34"/>
        </w:rPr>
        <w:lastRenderedPageBreak/>
        <w:drawing>
          <wp:anchor distT="0" distB="0" distL="114300" distR="114300" simplePos="0" relativeHeight="251684864" behindDoc="0" locked="0" layoutInCell="1" allowOverlap="1" wp14:anchorId="457BDCE5" wp14:editId="436B780C">
            <wp:simplePos x="0" y="0"/>
            <wp:positionH relativeFrom="page">
              <wp:posOffset>289560</wp:posOffset>
            </wp:positionH>
            <wp:positionV relativeFrom="paragraph">
              <wp:posOffset>480060</wp:posOffset>
            </wp:positionV>
            <wp:extent cx="1518285" cy="250571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r w:rsidR="007D2480">
        <w:rPr>
          <w:color w:val="FF0000"/>
        </w:rPr>
        <w:t>A Semester of Transition</w:t>
      </w:r>
    </w:p>
    <w:p w14:paraId="7C4C0A0A" w14:textId="3BBD12D8" w:rsidR="009E1AB6" w:rsidRDefault="00333D0A" w:rsidP="00333D0A">
      <w:r>
        <w:t xml:space="preserve">The Fall Semester of 2019 has been a </w:t>
      </w:r>
      <w:proofErr w:type="gramStart"/>
      <w:r>
        <w:t>fairly difficult</w:t>
      </w:r>
      <w:proofErr w:type="gramEnd"/>
      <w:r>
        <w:t xml:space="preserve"> </w:t>
      </w:r>
      <w:r w:rsidR="00A33AA0">
        <w:t>era</w:t>
      </w:r>
      <w:r>
        <w:t xml:space="preserve"> for the Sigma-</w:t>
      </w:r>
      <w:r w:rsidR="009679CB">
        <w:t>T</w:t>
      </w:r>
      <w:r>
        <w:t>heta chapter. As necessary, our chapter has adapted to our difficulties and continued to move forward.</w:t>
      </w:r>
      <w:r w:rsidR="00A33AA0">
        <w:t xml:space="preserve"> Maintaining order was one of the issues during this timeframe.</w:t>
      </w:r>
      <w:r w:rsidR="00C42319">
        <w:t xml:space="preserve"> </w:t>
      </w:r>
      <w:r w:rsidR="00A33AA0">
        <w:t xml:space="preserve">To prevent those issues going further, </w:t>
      </w:r>
      <w:r w:rsidR="00C42319">
        <w:t xml:space="preserve">Prytanis Zachary Smith shared with the board prior to Chapter that there will now be a new “Points” system to help maintain responsibility </w:t>
      </w:r>
      <w:r w:rsidR="00026578">
        <w:t>for not just leadership, but for all actives of the</w:t>
      </w:r>
      <w:r w:rsidR="009E1AB6">
        <w:t xml:space="preserve"> Sigma-</w:t>
      </w:r>
      <w:r w:rsidR="009679CB">
        <w:t>T</w:t>
      </w:r>
      <w:r w:rsidR="009E1AB6">
        <w:t>heta</w:t>
      </w:r>
      <w:r w:rsidR="00026578">
        <w:t xml:space="preserve"> chapter.</w:t>
      </w:r>
      <w:r w:rsidR="009E1AB6">
        <w:t xml:space="preserve"> </w:t>
      </w:r>
      <w:r w:rsidR="00026578">
        <w:t>These points will act as a</w:t>
      </w:r>
      <w:r w:rsidR="009E1AB6">
        <w:t xml:space="preserve"> motivational </w:t>
      </w:r>
      <w:r w:rsidR="00DF17B9">
        <w:t>guideline,</w:t>
      </w:r>
      <w:r w:rsidR="009E1AB6">
        <w:t xml:space="preserve"> so actives continue to stay obligated to the chapter’s practices. Our </w:t>
      </w:r>
      <w:r w:rsidR="00026578">
        <w:t xml:space="preserve">Grammateus Tyler </w:t>
      </w:r>
      <w:proofErr w:type="spellStart"/>
      <w:r w:rsidR="00026578">
        <w:t>Bourdeau</w:t>
      </w:r>
      <w:proofErr w:type="spellEnd"/>
      <w:r w:rsidR="00026578">
        <w:t xml:space="preserve"> has taken control of keeping track of each frater’s points.</w:t>
      </w:r>
      <w:r w:rsidR="009E1AB6">
        <w:t xml:space="preserve"> The system will go as follows:</w:t>
      </w:r>
    </w:p>
    <w:p w14:paraId="3B44029C" w14:textId="2EDFC27A" w:rsidR="009E1AB6" w:rsidRDefault="009E1AB6" w:rsidP="009E1AB6">
      <w:pPr>
        <w:pStyle w:val="ListParagraph"/>
        <w:numPr>
          <w:ilvl w:val="0"/>
          <w:numId w:val="8"/>
        </w:numPr>
      </w:pPr>
      <w:r w:rsidRPr="009E1AB6">
        <w:t xml:space="preserve">1 point for wearing </w:t>
      </w:r>
      <w:r w:rsidR="005B79C9">
        <w:t>correct dress</w:t>
      </w:r>
      <w:r w:rsidRPr="009E1AB6">
        <w:t xml:space="preserve"> </w:t>
      </w:r>
      <w:r>
        <w:t>uniform</w:t>
      </w:r>
      <w:r w:rsidRPr="009E1AB6">
        <w:t xml:space="preserve"> </w:t>
      </w:r>
    </w:p>
    <w:p w14:paraId="402B3D09" w14:textId="77777777" w:rsidR="009E1AB6" w:rsidRDefault="009E1AB6" w:rsidP="009E1AB6">
      <w:pPr>
        <w:pStyle w:val="ListParagraph"/>
        <w:numPr>
          <w:ilvl w:val="0"/>
          <w:numId w:val="8"/>
        </w:numPr>
      </w:pPr>
      <w:r w:rsidRPr="009E1AB6">
        <w:t>1 point for wearing letters</w:t>
      </w:r>
    </w:p>
    <w:p w14:paraId="4674D7ED" w14:textId="7FE5523C" w:rsidR="009E1AB6" w:rsidRDefault="009E1AB6" w:rsidP="009E1AB6">
      <w:pPr>
        <w:pStyle w:val="ListParagraph"/>
        <w:numPr>
          <w:ilvl w:val="0"/>
          <w:numId w:val="8"/>
        </w:numPr>
      </w:pPr>
      <w:r w:rsidRPr="009E1AB6">
        <w:t>1 point for attending events that are mandatory and</w:t>
      </w:r>
      <w:r w:rsidR="005B79C9">
        <w:t>/or</w:t>
      </w:r>
      <w:r w:rsidRPr="009E1AB6">
        <w:t xml:space="preserve"> optional</w:t>
      </w:r>
    </w:p>
    <w:p w14:paraId="5C2BBA9F" w14:textId="086398A9" w:rsidR="009E1AB6" w:rsidRDefault="009E1AB6" w:rsidP="009E1AB6">
      <w:pPr>
        <w:pStyle w:val="ListParagraph"/>
        <w:numPr>
          <w:ilvl w:val="0"/>
          <w:numId w:val="8"/>
        </w:numPr>
      </w:pPr>
      <w:r w:rsidRPr="009E1AB6">
        <w:t>5 points for paying all your dues and extra cost</w:t>
      </w:r>
      <w:r w:rsidR="00170C71">
        <w:t xml:space="preserve">s such </w:t>
      </w:r>
      <w:r w:rsidRPr="009E1AB6">
        <w:t>fines and shirts</w:t>
      </w:r>
    </w:p>
    <w:p w14:paraId="3E84D5D4" w14:textId="77777777" w:rsidR="009E1AB6" w:rsidRDefault="009E1AB6" w:rsidP="009E1AB6">
      <w:pPr>
        <w:pStyle w:val="ListParagraph"/>
        <w:numPr>
          <w:ilvl w:val="0"/>
          <w:numId w:val="8"/>
        </w:numPr>
      </w:pPr>
      <w:r w:rsidRPr="009E1AB6">
        <w:t>5 point for having a 3.0 and 1 point for every .2 higher</w:t>
      </w:r>
    </w:p>
    <w:p w14:paraId="2E856DA9" w14:textId="08B62CC8" w:rsidR="009E1AB6" w:rsidRDefault="009E1AB6" w:rsidP="009E1AB6">
      <w:pPr>
        <w:pStyle w:val="ListParagraph"/>
        <w:numPr>
          <w:ilvl w:val="0"/>
          <w:numId w:val="8"/>
        </w:numPr>
      </w:pPr>
      <w:r w:rsidRPr="009E1AB6">
        <w:t>5 points for getting 20 community service hours and 1 point for every 10 abov</w:t>
      </w:r>
      <w:r>
        <w:t>e</w:t>
      </w:r>
      <w:r w:rsidRPr="009E1AB6">
        <w:t xml:space="preserve"> </w:t>
      </w:r>
    </w:p>
    <w:p w14:paraId="7B70D966" w14:textId="76A228E9" w:rsidR="009E1AB6" w:rsidRDefault="009E1AB6" w:rsidP="009E1AB6">
      <w:pPr>
        <w:pStyle w:val="ListParagraph"/>
        <w:numPr>
          <w:ilvl w:val="0"/>
          <w:numId w:val="8"/>
        </w:numPr>
      </w:pPr>
      <w:r w:rsidRPr="009E1AB6">
        <w:t>5 point for every 20 dollars donated to Saint Jude and 1 point for every 5 dollars above</w:t>
      </w:r>
    </w:p>
    <w:p w14:paraId="4B1C4F0D" w14:textId="2638520B" w:rsidR="009E1AB6" w:rsidRDefault="009E1AB6" w:rsidP="009E1AB6">
      <w:pPr>
        <w:pStyle w:val="ListParagraph"/>
        <w:numPr>
          <w:ilvl w:val="0"/>
          <w:numId w:val="8"/>
        </w:numPr>
      </w:pPr>
      <w:r w:rsidRPr="009E1AB6">
        <w:t>1 point for attending or donating to a different organization</w:t>
      </w:r>
    </w:p>
    <w:p w14:paraId="704980A6" w14:textId="4D2DA060" w:rsidR="009E1AB6" w:rsidRDefault="009E1AB6" w:rsidP="009E1AB6">
      <w:pPr>
        <w:pStyle w:val="ListParagraph"/>
        <w:numPr>
          <w:ilvl w:val="0"/>
          <w:numId w:val="8"/>
        </w:numPr>
      </w:pPr>
      <w:r w:rsidRPr="009E1AB6">
        <w:t>1 point for attending chapter and any rituals</w:t>
      </w:r>
    </w:p>
    <w:p w14:paraId="002BCED1" w14:textId="5B1E1789" w:rsidR="0092779E" w:rsidRDefault="009E1AB6" w:rsidP="00333D0A">
      <w:r>
        <w:t>Actives are required to send pictures as proof to the Grammateus (</w:t>
      </w:r>
      <w:r w:rsidR="00AD7EF7">
        <w:t>p</w:t>
      </w:r>
      <w:r>
        <w:t xml:space="preserve">oor Tyler’s phone has blown up beyond belief). </w:t>
      </w:r>
      <w:r w:rsidR="0092779E">
        <w:t xml:space="preserve">The </w:t>
      </w:r>
      <w:r w:rsidR="0092779E" w:rsidRPr="005D42F3">
        <w:rPr>
          <w:b/>
        </w:rPr>
        <w:t>top five fraters</w:t>
      </w:r>
      <w:r w:rsidR="0092779E">
        <w:t xml:space="preserve"> </w:t>
      </w:r>
      <w:proofErr w:type="gramStart"/>
      <w:r w:rsidR="0092779E">
        <w:t>in regards to</w:t>
      </w:r>
      <w:proofErr w:type="gramEnd"/>
      <w:r w:rsidR="0092779E">
        <w:t xml:space="preserve"> the most points will have </w:t>
      </w:r>
      <w:r w:rsidR="00573285">
        <w:t xml:space="preserve">special </w:t>
      </w:r>
      <w:r w:rsidR="0092779E">
        <w:t>rewards. Some include free RCB tickets, Custom-made letters of choosing, and even half-off a frater’s dues!</w:t>
      </w:r>
    </w:p>
    <w:p w14:paraId="6FBE75E1" w14:textId="28B15F2A" w:rsidR="00C63982" w:rsidRPr="00333D0A" w:rsidRDefault="009E1AB6" w:rsidP="00333D0A">
      <w:r>
        <w:t xml:space="preserve">The reverse is also true, where </w:t>
      </w:r>
      <w:r w:rsidR="00DF17B9">
        <w:t xml:space="preserve">there </w:t>
      </w:r>
      <w:r w:rsidR="00CE5118">
        <w:t>is</w:t>
      </w:r>
      <w:r w:rsidR="00DF17B9">
        <w:t xml:space="preserve"> also a list of </w:t>
      </w:r>
      <w:r w:rsidR="00573285">
        <w:t>penalties</w:t>
      </w:r>
      <w:r w:rsidR="00DF17B9">
        <w:t xml:space="preserve"> for actives that do not follow</w:t>
      </w:r>
      <w:r w:rsidR="00573285">
        <w:t xml:space="preserve"> or</w:t>
      </w:r>
      <w:r w:rsidR="00DF17B9">
        <w:t xml:space="preserve"> obey the laws of the chapter.</w:t>
      </w:r>
      <w:r w:rsidR="00573285">
        <w:t xml:space="preserve"> Consequences such as being suspended will be enforced as necessary</w:t>
      </w:r>
      <w:r w:rsidR="005312AF">
        <w:t xml:space="preserve"> (being the </w:t>
      </w:r>
      <w:proofErr w:type="gramStart"/>
      <w:r w:rsidR="005312AF">
        <w:t>worst case</w:t>
      </w:r>
      <w:proofErr w:type="gramEnd"/>
      <w:r w:rsidR="005312AF">
        <w:t xml:space="preserve"> scenario).</w:t>
      </w:r>
      <w:r w:rsidR="00A13030">
        <w:t xml:space="preserve"> Understand that this system was just implemented. Therefore, it may change as time moves forward.</w:t>
      </w:r>
    </w:p>
    <w:p w14:paraId="43ACB0CD" w14:textId="552103EB" w:rsidR="00E65865" w:rsidRDefault="007C3E4B" w:rsidP="00F12461">
      <w:pPr>
        <w:pStyle w:val="Heading1"/>
        <w:rPr>
          <w:color w:val="FF0000"/>
        </w:rPr>
      </w:pPr>
      <w:r w:rsidRPr="007C3E4B">
        <w:rPr>
          <w:noProof/>
        </w:rPr>
        <w:drawing>
          <wp:anchor distT="0" distB="0" distL="114300" distR="114300" simplePos="0" relativeHeight="251696128" behindDoc="0" locked="0" layoutInCell="1" allowOverlap="1" wp14:anchorId="42086900" wp14:editId="250758FF">
            <wp:simplePos x="0" y="0"/>
            <wp:positionH relativeFrom="column">
              <wp:posOffset>-2122170</wp:posOffset>
            </wp:positionH>
            <wp:positionV relativeFrom="paragraph">
              <wp:posOffset>287655</wp:posOffset>
            </wp:positionV>
            <wp:extent cx="1878330" cy="1408430"/>
            <wp:effectExtent l="19050" t="0" r="26670" b="439420"/>
            <wp:wrapThrough wrapText="bothSides">
              <wp:wrapPolygon edited="0">
                <wp:start x="219" y="0"/>
                <wp:lineTo x="-219" y="584"/>
                <wp:lineTo x="-219" y="28047"/>
                <wp:lineTo x="21688" y="28047"/>
                <wp:lineTo x="21688" y="4382"/>
                <wp:lineTo x="21469" y="876"/>
                <wp:lineTo x="21249" y="0"/>
                <wp:lineTo x="21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8330" cy="14084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92415" w:rsidRPr="00A949EE">
        <w:rPr>
          <w:color w:val="FF0000"/>
        </w:rPr>
        <w:t>P</w:t>
      </w:r>
      <w:r w:rsidR="00A14050" w:rsidRPr="00A949EE">
        <w:rPr>
          <w:color w:val="FF0000"/>
        </w:rPr>
        <w:t>otential Plans for Alumni</w:t>
      </w:r>
      <w:r w:rsidR="00D55833" w:rsidRPr="00A949EE">
        <w:rPr>
          <w:color w:val="FF0000"/>
        </w:rPr>
        <w:t xml:space="preserve"> </w:t>
      </w:r>
      <w:r w:rsidR="00A14050" w:rsidRPr="00A949EE">
        <w:rPr>
          <w:color w:val="FF0000"/>
        </w:rPr>
        <w:t>Weeken</w:t>
      </w:r>
      <w:r w:rsidR="007D2480">
        <w:rPr>
          <w:color w:val="FF0000"/>
        </w:rPr>
        <w:t>d</w:t>
      </w:r>
      <w:r w:rsidR="00E65865">
        <w:rPr>
          <w:color w:val="FF0000"/>
        </w:rPr>
        <w:t xml:space="preserve"> </w:t>
      </w:r>
    </w:p>
    <w:p w14:paraId="17B48561" w14:textId="1C1EF290" w:rsidR="003D4A32" w:rsidRDefault="003D4A32" w:rsidP="006356FD">
      <w:r>
        <w:t xml:space="preserve">Due to unsteady beginning of the semester, this semester’s alumni weekends have been cut and </w:t>
      </w:r>
      <w:r w:rsidR="00BB7C9B">
        <w:t>altered</w:t>
      </w:r>
      <w:r>
        <w:t xml:space="preserve"> with little-to-no-notice. Next semester, we as a Board want all plans finalized far in advanced this way preparation goes much smoother. For alumni weekend, </w:t>
      </w:r>
      <w:proofErr w:type="spellStart"/>
      <w:r>
        <w:t>Histor</w:t>
      </w:r>
      <w:proofErr w:type="spellEnd"/>
      <w:r>
        <w:t xml:space="preserve"> Peter Pappalardo decided to once again use two alumni weekends February 28</w:t>
      </w:r>
      <w:r w:rsidRPr="0092779E">
        <w:rPr>
          <w:vertAlign w:val="superscript"/>
        </w:rPr>
        <w:t>th</w:t>
      </w:r>
      <w:r w:rsidR="00333D0A">
        <w:t>-29</w:t>
      </w:r>
      <w:r w:rsidR="00333D0A" w:rsidRPr="0092779E">
        <w:rPr>
          <w:vertAlign w:val="superscript"/>
        </w:rPr>
        <w:t>th</w:t>
      </w:r>
      <w:r w:rsidR="00333D0A">
        <w:t xml:space="preserve"> April 17</w:t>
      </w:r>
      <w:r w:rsidR="00333D0A" w:rsidRPr="0092779E">
        <w:rPr>
          <w:vertAlign w:val="superscript"/>
        </w:rPr>
        <w:t>th</w:t>
      </w:r>
      <w:r w:rsidR="00333D0A">
        <w:t>-19</w:t>
      </w:r>
      <w:r w:rsidR="00333D0A" w:rsidRPr="0092779E">
        <w:rPr>
          <w:vertAlign w:val="superscript"/>
        </w:rPr>
        <w:t>th</w:t>
      </w:r>
      <w:r w:rsidR="00333D0A">
        <w:t>. All alumni should take note of these two weekends. If dates are due to change, alumni will be notified as necessary.</w:t>
      </w:r>
    </w:p>
    <w:p w14:paraId="295EB625" w14:textId="77777777" w:rsidR="00603DBE" w:rsidRPr="003D4A32" w:rsidRDefault="00603DBE" w:rsidP="003D4A32"/>
    <w:p w14:paraId="14B5B989" w14:textId="317E666F" w:rsidR="009E1AB6" w:rsidRPr="00603DBE" w:rsidRDefault="000217C4" w:rsidP="00603DBE">
      <w:pPr>
        <w:pStyle w:val="Heading1"/>
        <w:rPr>
          <w:color w:val="FF0000"/>
        </w:rPr>
      </w:pPr>
      <w:r>
        <w:rPr>
          <w:color w:val="FF0000"/>
        </w:rPr>
        <w:lastRenderedPageBreak/>
        <w:t>Captain of the Sea</w:t>
      </w:r>
      <w:r w:rsidR="00174540" w:rsidRPr="00A949EE">
        <w:rPr>
          <w:color w:val="FF0000"/>
        </w:rPr>
        <w:t xml:space="preserve"> </w:t>
      </w:r>
      <w:r w:rsidR="00043AF6">
        <w:rPr>
          <w:color w:val="FF0000"/>
        </w:rPr>
        <w:t>(The First Mate)</w:t>
      </w:r>
    </w:p>
    <w:p w14:paraId="30087C8F" w14:textId="0E8A0B20" w:rsidR="000217C4" w:rsidRDefault="00B96F28" w:rsidP="000217C4">
      <w:r>
        <w:rPr>
          <w:noProof/>
        </w:rPr>
        <w:drawing>
          <wp:anchor distT="0" distB="0" distL="114300" distR="114300" simplePos="0" relativeHeight="251697152" behindDoc="0" locked="0" layoutInCell="1" allowOverlap="1" wp14:anchorId="2969C86A" wp14:editId="3C50CAEE">
            <wp:simplePos x="0" y="0"/>
            <wp:positionH relativeFrom="column">
              <wp:posOffset>-2053590</wp:posOffset>
            </wp:positionH>
            <wp:positionV relativeFrom="paragraph">
              <wp:posOffset>1119505</wp:posOffset>
            </wp:positionV>
            <wp:extent cx="1786890" cy="2987040"/>
            <wp:effectExtent l="19050" t="0" r="22860" b="861060"/>
            <wp:wrapThrough wrapText="bothSides">
              <wp:wrapPolygon edited="0">
                <wp:start x="461" y="0"/>
                <wp:lineTo x="-230" y="413"/>
                <wp:lineTo x="-230" y="27689"/>
                <wp:lineTo x="21646" y="27689"/>
                <wp:lineTo x="21646" y="1515"/>
                <wp:lineTo x="21416" y="551"/>
                <wp:lineTo x="20955" y="0"/>
                <wp:lineTo x="46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rotWithShape="1">
                    <a:blip r:embed="rId23" cstate="print">
                      <a:extLst>
                        <a:ext uri="{28A0092B-C50C-407E-A947-70E740481C1C}">
                          <a14:useLocalDpi xmlns:a14="http://schemas.microsoft.com/office/drawing/2010/main" val="0"/>
                        </a:ext>
                      </a:extLst>
                    </a:blip>
                    <a:srcRect l="1" t="10314" r="260" b="12688"/>
                    <a:stretch/>
                  </pic:blipFill>
                  <pic:spPr bwMode="auto">
                    <a:xfrm>
                      <a:off x="0" y="0"/>
                      <a:ext cx="1786890" cy="2987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7C4">
        <w:t xml:space="preserve">The Tri-Sigma Sorority hosted their traditional event “Captain of the Sea” this semester, which is a competition to show who is the most talented and sincere individual </w:t>
      </w:r>
      <w:proofErr w:type="gramStart"/>
      <w:r w:rsidR="000217C4">
        <w:t>in regards to</w:t>
      </w:r>
      <w:proofErr w:type="gramEnd"/>
      <w:r w:rsidR="000217C4">
        <w:t xml:space="preserve"> their organization. </w:t>
      </w:r>
      <w:r w:rsidR="00BB7C9B">
        <w:t>Sigma-</w:t>
      </w:r>
      <w:r w:rsidR="009679CB">
        <w:t>T</w:t>
      </w:r>
      <w:r w:rsidR="00BB7C9B">
        <w:t>heta</w:t>
      </w:r>
      <w:r w:rsidR="000217C4">
        <w:t xml:space="preserve"> had two contestants for this event: Fraters Andy </w:t>
      </w:r>
      <w:proofErr w:type="spellStart"/>
      <w:r w:rsidR="000217C4">
        <w:t>Escalera</w:t>
      </w:r>
      <w:proofErr w:type="spellEnd"/>
      <w:r w:rsidR="000217C4">
        <w:t xml:space="preserve"> (alpha-epsilon class) and frater Eduard De La Luz (alpha-gamma class). While there was a wide variety of performances, Andy </w:t>
      </w:r>
      <w:proofErr w:type="spellStart"/>
      <w:r w:rsidR="000217C4">
        <w:t>Escalera’s</w:t>
      </w:r>
      <w:proofErr w:type="spellEnd"/>
      <w:r w:rsidR="000217C4">
        <w:t xml:space="preserve"> performance was outstanding, as he </w:t>
      </w:r>
      <w:r w:rsidR="00043AF6">
        <w:t xml:space="preserve">had a great way with words and even some dance moves! Andy had received the </w:t>
      </w:r>
      <w:r w:rsidR="000003A9">
        <w:t>second-place</w:t>
      </w:r>
      <w:r w:rsidR="00043AF6">
        <w:t xml:space="preserve"> equivalent</w:t>
      </w:r>
      <w:r w:rsidR="007046BC">
        <w:t xml:space="preserve"> known as</w:t>
      </w:r>
      <w:r w:rsidR="00043AF6">
        <w:t xml:space="preserve"> “The First Mate”.</w:t>
      </w:r>
    </w:p>
    <w:p w14:paraId="3B3EEA1C" w14:textId="25EE05DB" w:rsidR="00043AF6" w:rsidRPr="00043AF6" w:rsidRDefault="00043AF6" w:rsidP="00043AF6">
      <w:pPr>
        <w:jc w:val="center"/>
        <w:rPr>
          <w:b/>
        </w:rPr>
      </w:pPr>
      <w:r w:rsidRPr="00043AF6">
        <w:rPr>
          <w:b/>
        </w:rPr>
        <w:t xml:space="preserve">“I was the underdog going into it because my relationship with the Sigma’s were not as strong as some other contestants, but overall going into it I knew I had to do my best and let God do the rest. After dancing and seeing everyone’s reaction to my talent I felt confident. However, I knew the last round would count a lot so I had to answer from my heart when I answered about women empowerment and I would say I did well and made the judges cry to an extent that I was emotional. Not just to the fact on the result of the pageant but also the fact that I poured my heart out and my house burned down. It was a rough week and I prepared for the worst and hoped for the best. Tension was going through me when they announced the first mate and I saw the person gaze upon me before announcing the first mate and I knew I got second. After the fact I do not know why people were happy for me because I originally thought there could only be one winner and if you are not first you are last. At the end of the day I was reassured that I was still able to go to events and be associated with the sorority. I plan on going out again next year and placing first and I appreciate the brothers </w:t>
      </w:r>
      <w:r w:rsidR="00CE5118">
        <w:rPr>
          <w:b/>
        </w:rPr>
        <w:t xml:space="preserve">who </w:t>
      </w:r>
      <w:r w:rsidRPr="00043AF6">
        <w:rPr>
          <w:b/>
        </w:rPr>
        <w:t>supported me throughout the pageant.”</w:t>
      </w:r>
    </w:p>
    <w:p w14:paraId="2125533A" w14:textId="790125A9" w:rsidR="00043AF6" w:rsidRPr="00CE5118" w:rsidRDefault="00043AF6" w:rsidP="00043AF6">
      <w:pPr>
        <w:pStyle w:val="ListParagraph"/>
        <w:numPr>
          <w:ilvl w:val="0"/>
          <w:numId w:val="7"/>
        </w:numPr>
        <w:jc w:val="center"/>
        <w:rPr>
          <w:rFonts w:ascii="Brush Script MT" w:hAnsi="Brush Script MT"/>
        </w:rPr>
      </w:pPr>
      <w:r w:rsidRPr="00CE5118">
        <w:rPr>
          <w:rFonts w:ascii="Brush Script MT" w:hAnsi="Brush Script MT"/>
        </w:rPr>
        <w:t xml:space="preserve">Andy </w:t>
      </w:r>
      <w:proofErr w:type="spellStart"/>
      <w:r w:rsidRPr="00CE5118">
        <w:rPr>
          <w:rFonts w:ascii="Brush Script MT" w:hAnsi="Brush Script MT"/>
        </w:rPr>
        <w:t>Escalera</w:t>
      </w:r>
      <w:proofErr w:type="spellEnd"/>
    </w:p>
    <w:p w14:paraId="25B681AF" w14:textId="31B95864" w:rsidR="00B96F28" w:rsidRDefault="00272BFF" w:rsidP="005841A5">
      <w:pPr>
        <w:pStyle w:val="Heading1"/>
        <w:rPr>
          <w:color w:val="FF0000"/>
        </w:rPr>
      </w:pPr>
      <w:r w:rsidRPr="00B96F28">
        <w:rPr>
          <w:noProof/>
        </w:rPr>
        <w:drawing>
          <wp:anchor distT="0" distB="0" distL="114300" distR="114300" simplePos="0" relativeHeight="251699200" behindDoc="0" locked="0" layoutInCell="1" allowOverlap="1" wp14:anchorId="614D38BD" wp14:editId="0F1014CB">
            <wp:simplePos x="0" y="0"/>
            <wp:positionH relativeFrom="column">
              <wp:posOffset>-1939290</wp:posOffset>
            </wp:positionH>
            <wp:positionV relativeFrom="paragraph">
              <wp:posOffset>173990</wp:posOffset>
            </wp:positionV>
            <wp:extent cx="1651635" cy="2202180"/>
            <wp:effectExtent l="19050" t="0" r="24765" b="655320"/>
            <wp:wrapThrough wrapText="bothSides">
              <wp:wrapPolygon edited="0">
                <wp:start x="498" y="0"/>
                <wp:lineTo x="-249" y="187"/>
                <wp:lineTo x="-249" y="27841"/>
                <wp:lineTo x="21675" y="27841"/>
                <wp:lineTo x="21675" y="2055"/>
                <wp:lineTo x="21426" y="747"/>
                <wp:lineTo x="20927" y="0"/>
                <wp:lineTo x="498"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1635" cy="2202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96F28">
        <w:rPr>
          <w:color w:val="FF0000"/>
        </w:rPr>
        <w:t>Esports (Super Smash Bros. Tournament)</w:t>
      </w:r>
    </w:p>
    <w:p w14:paraId="21AD35A7" w14:textId="5BFDC69D" w:rsidR="00B96F28" w:rsidRDefault="00B96F28" w:rsidP="00B96F28">
      <w:proofErr w:type="spellStart"/>
      <w:r>
        <w:t>Histor</w:t>
      </w:r>
      <w:proofErr w:type="spellEnd"/>
      <w:r>
        <w:t xml:space="preserve"> Peter Pappalardo had taken place in a</w:t>
      </w:r>
      <w:r w:rsidR="000003A9">
        <w:t xml:space="preserve"> Saint Leo Esports</w:t>
      </w:r>
      <w:r>
        <w:t xml:space="preserve"> tournament featuring the videogame “Super Smash Bro</w:t>
      </w:r>
      <w:r w:rsidR="000003A9">
        <w:t>s</w:t>
      </w:r>
      <w:r>
        <w:t>”.</w:t>
      </w:r>
      <w:r w:rsidR="000003A9">
        <w:t xml:space="preserve"> </w:t>
      </w:r>
      <w:proofErr w:type="gramStart"/>
      <w:r w:rsidR="00C15064">
        <w:t>The majority of</w:t>
      </w:r>
      <w:proofErr w:type="gramEnd"/>
      <w:r w:rsidR="00C15064">
        <w:t xml:space="preserve"> the chapter </w:t>
      </w:r>
      <w:r>
        <w:t xml:space="preserve">had shown up to express their support. </w:t>
      </w:r>
      <w:r w:rsidR="000003A9">
        <w:t xml:space="preserve">Alumni Christopher </w:t>
      </w:r>
      <w:proofErr w:type="spellStart"/>
      <w:r w:rsidR="000003A9">
        <w:t>Daniello</w:t>
      </w:r>
      <w:proofErr w:type="spellEnd"/>
      <w:r w:rsidR="000003A9">
        <w:t xml:space="preserve"> also showed up. </w:t>
      </w:r>
      <w:r>
        <w:t>As a result, Peter Pappalardo had gotten second place after a long series of competitive matches.</w:t>
      </w:r>
    </w:p>
    <w:p w14:paraId="7A6A7AFC" w14:textId="001CA908" w:rsidR="00B96F28" w:rsidRPr="00B96F28" w:rsidRDefault="00B96F28" w:rsidP="00B96F28">
      <w:pPr>
        <w:rPr>
          <w:b/>
        </w:rPr>
      </w:pPr>
      <w:r w:rsidRPr="00B96F28">
        <w:rPr>
          <w:b/>
        </w:rPr>
        <w:t>“Having the guys show up was extremely encouraging, especially when they know I enjoy playing this game competitively. For the game’s they did watch, their support was the motivation I needed to get as far as I did. In the end, it’s just a game, but them being there shows how much we care for one another</w:t>
      </w:r>
      <w:r w:rsidR="00C15064">
        <w:rPr>
          <w:b/>
        </w:rPr>
        <w:t>.”</w:t>
      </w:r>
    </w:p>
    <w:p w14:paraId="5CDB16D9" w14:textId="77A2521D" w:rsidR="00B96F28" w:rsidRPr="00CE5118" w:rsidRDefault="00B96F28" w:rsidP="00B96F28">
      <w:pPr>
        <w:jc w:val="center"/>
        <w:rPr>
          <w:rFonts w:ascii="Brush Script MT" w:hAnsi="Brush Script MT"/>
        </w:rPr>
      </w:pPr>
      <w:r w:rsidRPr="00CE5118">
        <w:rPr>
          <w:rFonts w:ascii="Brush Script MT" w:hAnsi="Brush Script MT"/>
        </w:rPr>
        <w:t>– Peter Pappalardo</w:t>
      </w:r>
    </w:p>
    <w:p w14:paraId="256CE7CB" w14:textId="2A640A98" w:rsidR="00FB1780" w:rsidRDefault="009154A4" w:rsidP="005841A5">
      <w:pPr>
        <w:pStyle w:val="Heading1"/>
        <w:rPr>
          <w:color w:val="FF0000"/>
        </w:rPr>
      </w:pPr>
      <w:r>
        <w:rPr>
          <w:noProof/>
        </w:rPr>
        <w:lastRenderedPageBreak/>
        <w:drawing>
          <wp:anchor distT="0" distB="0" distL="114300" distR="114300" simplePos="0" relativeHeight="251704320" behindDoc="0" locked="0" layoutInCell="1" allowOverlap="1" wp14:anchorId="1D7D76B1" wp14:editId="523E65C7">
            <wp:simplePos x="0" y="0"/>
            <wp:positionH relativeFrom="column">
              <wp:posOffset>-1996440</wp:posOffset>
            </wp:positionH>
            <wp:positionV relativeFrom="paragraph">
              <wp:posOffset>76200</wp:posOffset>
            </wp:positionV>
            <wp:extent cx="1518285" cy="2505710"/>
            <wp:effectExtent l="0" t="0" r="5715" b="0"/>
            <wp:wrapThrough wrapText="bothSides">
              <wp:wrapPolygon edited="0">
                <wp:start x="271" y="0"/>
                <wp:lineTo x="0" y="493"/>
                <wp:lineTo x="0" y="13958"/>
                <wp:lineTo x="21410" y="13958"/>
                <wp:lineTo x="21410" y="493"/>
                <wp:lineTo x="21139" y="0"/>
                <wp:lineTo x="27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r w:rsidR="00FB1780">
        <w:rPr>
          <w:color w:val="FF0000"/>
        </w:rPr>
        <w:t xml:space="preserve">Donald Tapia </w:t>
      </w:r>
      <w:r w:rsidR="000F1948">
        <w:rPr>
          <w:color w:val="FF0000"/>
        </w:rPr>
        <w:t>Award (School of Business Picture)</w:t>
      </w:r>
    </w:p>
    <w:p w14:paraId="56B815FA" w14:textId="13B38D23" w:rsidR="00FB1780" w:rsidRDefault="00C518CA" w:rsidP="00FB1780">
      <w:pPr>
        <w:rPr>
          <w:noProof/>
        </w:rPr>
      </w:pPr>
      <w:r>
        <w:t xml:space="preserve">Famous </w:t>
      </w:r>
      <w:r w:rsidRPr="00C518CA">
        <w:t xml:space="preserve">American businessman </w:t>
      </w:r>
      <w:r w:rsidRPr="00B70C7B">
        <w:rPr>
          <w:b/>
          <w:color w:val="FF0000"/>
        </w:rPr>
        <w:t>Donald R. Tapia</w:t>
      </w:r>
      <w:r>
        <w:t xml:space="preserve">, </w:t>
      </w:r>
      <w:r w:rsidRPr="00C518CA">
        <w:t>United States Ambassador to Jamaica</w:t>
      </w:r>
      <w:r>
        <w:t xml:space="preserve"> and famous Tau Kappa Epsilon alumni,</w:t>
      </w:r>
      <w:r w:rsidR="009C4644">
        <w:t xml:space="preserve"> ha</w:t>
      </w:r>
      <w:r>
        <w:t>s</w:t>
      </w:r>
      <w:r w:rsidR="009C4644">
        <w:t xml:space="preserve"> received an award</w:t>
      </w:r>
      <w:r>
        <w:t xml:space="preserve"> at Saint Leo University for philanthropy</w:t>
      </w:r>
      <w:bookmarkStart w:id="0" w:name="_GoBack"/>
      <w:bookmarkEnd w:id="0"/>
      <w:r w:rsidR="009C4644">
        <w:t>. To compliment his award at our campus, the Sigma-</w:t>
      </w:r>
      <w:r w:rsidR="009679CB">
        <w:t>T</w:t>
      </w:r>
      <w:r w:rsidR="009C4644">
        <w:t>heta chapter made sure to take a picture in front of the school with Saint Leo’s president to help express the importance of this award. The chapter will always show love and support for Donald Tapia and his great efforts.</w:t>
      </w:r>
      <w:r w:rsidR="000F1948" w:rsidRPr="000F1948">
        <w:rPr>
          <w:noProof/>
        </w:rPr>
        <w:t xml:space="preserve"> </w:t>
      </w:r>
    </w:p>
    <w:p w14:paraId="72C23DEA" w14:textId="45AA3730" w:rsidR="00B748A2" w:rsidRPr="00FB1780" w:rsidRDefault="00B70C7B" w:rsidP="00FB1780">
      <w:r w:rsidRPr="000F1948">
        <w:rPr>
          <w:noProof/>
        </w:rPr>
        <w:drawing>
          <wp:anchor distT="0" distB="0" distL="114300" distR="114300" simplePos="0" relativeHeight="251700224" behindDoc="0" locked="0" layoutInCell="1" allowOverlap="1" wp14:anchorId="4CA1004A" wp14:editId="3DB0B5DF">
            <wp:simplePos x="0" y="0"/>
            <wp:positionH relativeFrom="column">
              <wp:posOffset>-640080</wp:posOffset>
            </wp:positionH>
            <wp:positionV relativeFrom="paragraph">
              <wp:posOffset>287655</wp:posOffset>
            </wp:positionV>
            <wp:extent cx="5029200" cy="3771900"/>
            <wp:effectExtent l="38100" t="19050" r="38100" b="1104900"/>
            <wp:wrapThrough wrapText="bothSides">
              <wp:wrapPolygon edited="0">
                <wp:start x="818" y="-109"/>
                <wp:lineTo x="-164" y="-109"/>
                <wp:lineTo x="-164" y="27818"/>
                <wp:lineTo x="21682" y="27818"/>
                <wp:lineTo x="21682" y="1309"/>
                <wp:lineTo x="21273" y="545"/>
                <wp:lineTo x="20782" y="-109"/>
                <wp:lineTo x="818" y="-109"/>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71900"/>
                    </a:xfrm>
                    <a:prstGeom prst="roundRect">
                      <a:avLst>
                        <a:gd name="adj" fmla="val 8594"/>
                      </a:avLst>
                    </a:prstGeom>
                    <a:solidFill>
                      <a:srgbClr val="FFFFFF">
                        <a:shade val="85000"/>
                      </a:srgbClr>
                    </a:solidFill>
                    <a:ln>
                      <a:solidFill>
                        <a:srgbClr val="C00000"/>
                      </a:solidFill>
                    </a:ln>
                    <a:effectLst>
                      <a:reflection blurRad="12700" stA="38000" endPos="28000" dist="5000" dir="5400000" sy="-100000" algn="bl" rotWithShape="0"/>
                    </a:effectLst>
                  </pic:spPr>
                </pic:pic>
              </a:graphicData>
            </a:graphic>
          </wp:anchor>
        </w:drawing>
      </w:r>
    </w:p>
    <w:p w14:paraId="313F33D3" w14:textId="60D0CF36" w:rsidR="005841A5" w:rsidRDefault="00043AF6" w:rsidP="005841A5">
      <w:pPr>
        <w:pStyle w:val="Heading1"/>
        <w:rPr>
          <w:color w:val="FF0000"/>
        </w:rPr>
      </w:pPr>
      <w:r>
        <w:rPr>
          <w:color w:val="FF0000"/>
        </w:rPr>
        <w:t xml:space="preserve">Chair Position </w:t>
      </w:r>
      <w:r w:rsidR="000F5F90">
        <w:rPr>
          <w:color w:val="FF0000"/>
        </w:rPr>
        <w:t>Updates</w:t>
      </w:r>
    </w:p>
    <w:p w14:paraId="5E181D5E" w14:textId="30FAF882" w:rsidR="00026578" w:rsidRDefault="00043AF6" w:rsidP="00043AF6">
      <w:r>
        <w:t xml:space="preserve">With a huge transition of our executive board, our chair positions were also affected as a result. New </w:t>
      </w:r>
      <w:proofErr w:type="spellStart"/>
      <w:r>
        <w:t>Epiprytanis</w:t>
      </w:r>
      <w:proofErr w:type="spellEnd"/>
      <w:r>
        <w:t xml:space="preserve"> Jared </w:t>
      </w:r>
      <w:proofErr w:type="spellStart"/>
      <w:r>
        <w:t>Dewinne</w:t>
      </w:r>
      <w:proofErr w:type="spellEnd"/>
      <w:r>
        <w:t xml:space="preserve"> has made sure to however keep each chair position on their toes. This is so each chair can maintain responsibility and continue to move forward with the new executive board. With all being said, </w:t>
      </w:r>
      <w:proofErr w:type="spellStart"/>
      <w:r>
        <w:t>Epiprytanis</w:t>
      </w:r>
      <w:proofErr w:type="spellEnd"/>
      <w:r>
        <w:t xml:space="preserve"> Jared </w:t>
      </w:r>
      <w:proofErr w:type="spellStart"/>
      <w:r>
        <w:t>Dewinne</w:t>
      </w:r>
      <w:proofErr w:type="spellEnd"/>
      <w:r>
        <w:t xml:space="preserve"> has </w:t>
      </w:r>
      <w:r w:rsidR="00026578">
        <w:t xml:space="preserve">lots of </w:t>
      </w:r>
      <w:r>
        <w:t>information to explain the current standing of each chair</w:t>
      </w:r>
      <w:r w:rsidR="00763C21">
        <w:t xml:space="preserve"> (except Philanthropy and Webmaster chairs which have not taken affect yet)</w:t>
      </w:r>
      <w:r w:rsidR="00911DD8">
        <w:t>.</w:t>
      </w:r>
    </w:p>
    <w:p w14:paraId="3949440C" w14:textId="37543EAB" w:rsidR="00043AF6" w:rsidRDefault="00043AF6" w:rsidP="00043AF6">
      <w:pPr>
        <w:jc w:val="center"/>
        <w:rPr>
          <w:b/>
        </w:rPr>
      </w:pPr>
      <w:r w:rsidRPr="00043AF6">
        <w:rPr>
          <w:b/>
        </w:rPr>
        <w:lastRenderedPageBreak/>
        <w:t xml:space="preserve">“As </w:t>
      </w:r>
      <w:proofErr w:type="spellStart"/>
      <w:r w:rsidRPr="00043AF6">
        <w:rPr>
          <w:b/>
        </w:rPr>
        <w:t>Epiprytanis</w:t>
      </w:r>
      <w:proofErr w:type="spellEnd"/>
      <w:r w:rsidRPr="00043AF6">
        <w:rPr>
          <w:b/>
        </w:rPr>
        <w:t xml:space="preserve"> of the Sigma Theta Chapter of Tau Kappa Epsilon, I am blessed to have such amazing chairs to work with for this year.  We've had nothing less of a shaky start, but to conclude the end of this semester, I am confident that we will get back on the game for the new year.  Below are some words that give a small update on how each chair is doing, and what happened (or didn't) this semester.”</w:t>
      </w:r>
    </w:p>
    <w:p w14:paraId="4AC45ADF" w14:textId="71612AAD" w:rsidR="00043AF6" w:rsidRPr="006B7554" w:rsidRDefault="00BB7C9B" w:rsidP="00043AF6">
      <w:pPr>
        <w:pStyle w:val="ListParagraph"/>
        <w:numPr>
          <w:ilvl w:val="0"/>
          <w:numId w:val="7"/>
        </w:numPr>
        <w:jc w:val="center"/>
        <w:rPr>
          <w:rFonts w:ascii="Brush Script MT" w:hAnsi="Brush Script MT"/>
        </w:rPr>
      </w:pPr>
      <w:r w:rsidRPr="006B7554">
        <w:rPr>
          <w:rFonts w:ascii="Brush Script MT" w:hAnsi="Brush Script MT"/>
          <w:noProof/>
        </w:rPr>
        <w:drawing>
          <wp:anchor distT="0" distB="0" distL="114300" distR="114300" simplePos="0" relativeHeight="251695104" behindDoc="0" locked="0" layoutInCell="1" allowOverlap="1" wp14:anchorId="732A36D6" wp14:editId="691A6342">
            <wp:simplePos x="0" y="0"/>
            <wp:positionH relativeFrom="page">
              <wp:posOffset>160020</wp:posOffset>
            </wp:positionH>
            <wp:positionV relativeFrom="paragraph">
              <wp:posOffset>448310</wp:posOffset>
            </wp:positionV>
            <wp:extent cx="1859280" cy="1394460"/>
            <wp:effectExtent l="19050" t="0" r="26670" b="415290"/>
            <wp:wrapThrough wrapText="bothSides">
              <wp:wrapPolygon edited="0">
                <wp:start x="221" y="0"/>
                <wp:lineTo x="-221" y="590"/>
                <wp:lineTo x="-221" y="27738"/>
                <wp:lineTo x="21689" y="27738"/>
                <wp:lineTo x="21689" y="4426"/>
                <wp:lineTo x="21467" y="885"/>
                <wp:lineTo x="21246" y="0"/>
                <wp:lineTo x="22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280" cy="1394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43AF6" w:rsidRPr="006B7554">
        <w:rPr>
          <w:rFonts w:ascii="Brush Script MT" w:hAnsi="Brush Script MT"/>
        </w:rPr>
        <w:t xml:space="preserve">Jared </w:t>
      </w:r>
      <w:proofErr w:type="spellStart"/>
      <w:r w:rsidR="00043AF6" w:rsidRPr="006B7554">
        <w:rPr>
          <w:rFonts w:ascii="Brush Script MT" w:hAnsi="Brush Script MT"/>
        </w:rPr>
        <w:t>Dewinne</w:t>
      </w:r>
      <w:proofErr w:type="spellEnd"/>
    </w:p>
    <w:p w14:paraId="2C1DBEEF" w14:textId="10478564" w:rsidR="00043AF6" w:rsidRDefault="00043AF6" w:rsidP="00043AF6">
      <w:r w:rsidRPr="00043AF6">
        <w:rPr>
          <w:b/>
        </w:rPr>
        <w:t>Social Chair:</w:t>
      </w:r>
      <w:r>
        <w:t xml:space="preserve"> We had two socials, one with Alpha Sigma Tau at the Clearwater beach, and another with Tri</w:t>
      </w:r>
      <w:r w:rsidR="003D4A32">
        <w:t>-</w:t>
      </w:r>
      <w:r>
        <w:t xml:space="preserve">Sigma in Kirk Hall.  Both socials reminded us what Greek life was all </w:t>
      </w:r>
      <w:r w:rsidR="003D4A32">
        <w:t>about and</w:t>
      </w:r>
      <w:r>
        <w:t xml:space="preserve"> were able to happen thanks to the planning of both organizations' social chairs and eBoard members. Next semester we look to have a social with all Panhellenic sororities </w:t>
      </w:r>
      <w:proofErr w:type="gramStart"/>
      <w:r>
        <w:t>and also</w:t>
      </w:r>
      <w:proofErr w:type="gramEnd"/>
      <w:r>
        <w:t xml:space="preserve"> a UGC (</w:t>
      </w:r>
      <w:r w:rsidR="003D4A32">
        <w:t>preferable</w:t>
      </w:r>
      <w:r>
        <w:t xml:space="preserve"> Sigma Gamma Rho). Hopefully, Bradley will be able to have exciting events, suited for each organization.</w:t>
      </w:r>
    </w:p>
    <w:p w14:paraId="0E7409A9" w14:textId="22D509F2" w:rsidR="00043AF6" w:rsidRDefault="00043AF6" w:rsidP="00043AF6">
      <w:r w:rsidRPr="00043AF6">
        <w:rPr>
          <w:b/>
        </w:rPr>
        <w:t>Rush Chair:</w:t>
      </w:r>
      <w:r>
        <w:t xml:space="preserve"> We brought in eight significant pledges thanks to the efforts of Bradley Pincus and were able to spread the word. Starting from the first rush week event to the last, Bradley, along with the help of many active members, ensured the lifeblood of the fraternity continued to impact other young men.</w:t>
      </w:r>
    </w:p>
    <w:p w14:paraId="5683089D" w14:textId="06ABD004" w:rsidR="00043AF6" w:rsidRPr="00BB7C9B" w:rsidRDefault="00043AF6" w:rsidP="00043AF6">
      <w:r w:rsidRPr="003D4A32">
        <w:rPr>
          <w:b/>
        </w:rPr>
        <w:t>J-Board:</w:t>
      </w:r>
      <w:r>
        <w:t xml:space="preserve"> Christian at first was very lenient to the active members who disobeyed </w:t>
      </w:r>
      <w:proofErr w:type="gramStart"/>
      <w:r>
        <w:t>particular bylaws</w:t>
      </w:r>
      <w:proofErr w:type="gramEnd"/>
      <w:r>
        <w:t xml:space="preserve"> such as dress clothes on Tuesdays, but after close </w:t>
      </w:r>
      <w:r w:rsidR="003D4A32">
        <w:t>examination</w:t>
      </w:r>
      <w:r>
        <w:t>, finally handed out punishments. While any sanction is not desired, it is essential that the values which we believe must be upheld, no matter the cost. These traditions are such to prove once again to ourselves and those outside our organization that we truly live by "Better Men for a Better World.</w:t>
      </w:r>
    </w:p>
    <w:p w14:paraId="03A19AAF" w14:textId="2335C7D6" w:rsidR="00043AF6" w:rsidRDefault="00937747" w:rsidP="00043AF6">
      <w:r w:rsidRPr="00937747">
        <w:rPr>
          <w:noProof/>
        </w:rPr>
        <w:drawing>
          <wp:anchor distT="0" distB="0" distL="114300" distR="114300" simplePos="0" relativeHeight="251702272" behindDoc="0" locked="0" layoutInCell="1" allowOverlap="1" wp14:anchorId="6EB8600B" wp14:editId="260D1F01">
            <wp:simplePos x="0" y="0"/>
            <wp:positionH relativeFrom="column">
              <wp:posOffset>-2175510</wp:posOffset>
            </wp:positionH>
            <wp:positionV relativeFrom="paragraph">
              <wp:posOffset>128905</wp:posOffset>
            </wp:positionV>
            <wp:extent cx="2018030" cy="1242060"/>
            <wp:effectExtent l="19050" t="0" r="20320" b="377190"/>
            <wp:wrapThrough wrapText="bothSides">
              <wp:wrapPolygon edited="0">
                <wp:start x="204" y="0"/>
                <wp:lineTo x="-204" y="331"/>
                <wp:lineTo x="-204" y="27828"/>
                <wp:lineTo x="21614" y="27828"/>
                <wp:lineTo x="21614" y="26503"/>
                <wp:lineTo x="21410" y="21534"/>
                <wp:lineTo x="21410" y="21202"/>
                <wp:lineTo x="21614" y="16233"/>
                <wp:lineTo x="21614" y="5301"/>
                <wp:lineTo x="21410" y="331"/>
                <wp:lineTo x="21410" y="0"/>
                <wp:lineTo x="20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6061" t="21414" r="11061" b="18788"/>
                    <a:stretch/>
                  </pic:blipFill>
                  <pic:spPr bwMode="auto">
                    <a:xfrm>
                      <a:off x="0" y="0"/>
                      <a:ext cx="2018030" cy="1242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A32">
        <w:rPr>
          <w:b/>
        </w:rPr>
        <w:t>Athletic</w:t>
      </w:r>
      <w:r w:rsidR="00043AF6" w:rsidRPr="003D4A32">
        <w:rPr>
          <w:b/>
        </w:rPr>
        <w:t xml:space="preserve"> Chair</w:t>
      </w:r>
      <w:r w:rsidR="003D4A32" w:rsidRPr="003D4A32">
        <w:rPr>
          <w:b/>
        </w:rPr>
        <w:t>:</w:t>
      </w:r>
      <w:r w:rsidR="00043AF6">
        <w:t xml:space="preserve"> Brennan has made some interesting calls, to say the least, but we took home a few championships, including Men's Softball and Frisbee tournament.  Hopefully, next semester Brennan will realize that while he is the captain, he is not the best player on the field.</w:t>
      </w:r>
    </w:p>
    <w:p w14:paraId="4CE0D3CF" w14:textId="5D1FACD1" w:rsidR="00043AF6" w:rsidRDefault="00043AF6" w:rsidP="00043AF6">
      <w:r w:rsidRPr="003D4A32">
        <w:rPr>
          <w:b/>
        </w:rPr>
        <w:t>Fundraising Chair</w:t>
      </w:r>
      <w:r w:rsidR="003D4A32" w:rsidRPr="003D4A32">
        <w:rPr>
          <w:b/>
        </w:rPr>
        <w:t xml:space="preserve">: </w:t>
      </w:r>
      <w:r>
        <w:t xml:space="preserve">We have not done anything for this </w:t>
      </w:r>
      <w:r w:rsidR="003D4A32">
        <w:t>yet but</w:t>
      </w:r>
      <w:r>
        <w:t xml:space="preserve"> have many plans for next semester.  It is up to Thomas Ivey to make this happen, and for the rest of the chapter to support his efforts.</w:t>
      </w:r>
    </w:p>
    <w:p w14:paraId="20A3D4BB" w14:textId="2BB82EFD" w:rsidR="00C42319" w:rsidRDefault="00043AF6" w:rsidP="00333D0A">
      <w:r w:rsidRPr="003D4A32">
        <w:rPr>
          <w:b/>
        </w:rPr>
        <w:t>Community Service</w:t>
      </w:r>
      <w:r w:rsidR="003D4A32" w:rsidRPr="003D4A32">
        <w:rPr>
          <w:b/>
        </w:rPr>
        <w:t>:</w:t>
      </w:r>
      <w:r>
        <w:t xml:space="preserve"> Charles has informed the chapter of a few community service </w:t>
      </w:r>
      <w:r w:rsidR="003D4A32">
        <w:t>events yet</w:t>
      </w:r>
      <w:r>
        <w:t xml:space="preserve"> was still unable to get in touch with the main gal for us to Adopt a Road.  Thanks to new requirements, we must have 10 hours submitted by January, per active member.  We look forward to having large events such as the circle of veterans, and potentially with alumni members of our chapter.</w:t>
      </w:r>
      <w:r w:rsidR="00937747" w:rsidRPr="00937747">
        <w:rPr>
          <w:noProof/>
        </w:rPr>
        <w:t xml:space="preserve"> </w:t>
      </w:r>
    </w:p>
    <w:p w14:paraId="7E1B015A" w14:textId="5F5AD636" w:rsidR="00BB449D" w:rsidRDefault="00BB449D" w:rsidP="00333D0A"/>
    <w:p w14:paraId="0F8F397A" w14:textId="0332EF8E" w:rsidR="00937747" w:rsidRDefault="00937747" w:rsidP="00333D0A"/>
    <w:p w14:paraId="7A671403" w14:textId="4E3EFBFE" w:rsidR="00BB449D" w:rsidRDefault="00BB449D" w:rsidP="00333D0A"/>
    <w:p w14:paraId="0DB715E5" w14:textId="1EA387CF" w:rsidR="00BB449D" w:rsidRDefault="007E7636" w:rsidP="00333D0A">
      <w:r w:rsidRPr="00BB449D">
        <w:rPr>
          <w:noProof/>
        </w:rPr>
        <w:lastRenderedPageBreak/>
        <w:drawing>
          <wp:anchor distT="0" distB="0" distL="114300" distR="114300" simplePos="0" relativeHeight="251701248" behindDoc="0" locked="0" layoutInCell="1" allowOverlap="1" wp14:anchorId="4D093153" wp14:editId="2A025A55">
            <wp:simplePos x="0" y="0"/>
            <wp:positionH relativeFrom="column">
              <wp:posOffset>-2061210</wp:posOffset>
            </wp:positionH>
            <wp:positionV relativeFrom="paragraph">
              <wp:posOffset>440055</wp:posOffset>
            </wp:positionV>
            <wp:extent cx="1794510" cy="1600200"/>
            <wp:effectExtent l="19050" t="0" r="15240" b="476250"/>
            <wp:wrapThrough wrapText="bothSides">
              <wp:wrapPolygon edited="0">
                <wp:start x="459" y="0"/>
                <wp:lineTo x="-229" y="257"/>
                <wp:lineTo x="-229" y="27771"/>
                <wp:lineTo x="21554" y="27771"/>
                <wp:lineTo x="21554" y="2829"/>
                <wp:lineTo x="21325" y="1029"/>
                <wp:lineTo x="20866" y="0"/>
                <wp:lineTo x="45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29598" r="1154" b="29776"/>
                    <a:stretch/>
                  </pic:blipFill>
                  <pic:spPr bwMode="auto">
                    <a:xfrm>
                      <a:off x="0" y="0"/>
                      <a:ext cx="1794510" cy="160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5BBB1" w14:textId="59B5FD71" w:rsidR="00BB449D" w:rsidRDefault="005841A5" w:rsidP="00333D0A">
      <w:r w:rsidRPr="00333D0A">
        <w:rPr>
          <w:rFonts w:asciiTheme="majorHAnsi" w:hAnsiTheme="majorHAnsi" w:cstheme="majorHAnsi"/>
          <w:b/>
          <w:color w:val="FF0000"/>
          <w:sz w:val="36"/>
        </w:rPr>
        <w:t>Congratulations Alpha-Zeta Class!</w:t>
      </w:r>
      <w:r w:rsidR="009E4D5B" w:rsidRPr="009E4D5B">
        <w:t xml:space="preserve"> </w:t>
      </w:r>
    </w:p>
    <w:p w14:paraId="47A4C9A3" w14:textId="6ABCFDD6" w:rsidR="00333D0A" w:rsidRDefault="00445C44" w:rsidP="00333D0A">
      <w:r>
        <w:t xml:space="preserve">Originally educating a total of eight new members, </w:t>
      </w:r>
      <w:r w:rsidR="00603DBE">
        <w:t>Hegemon Christopher Kosarzycki</w:t>
      </w:r>
      <w:r>
        <w:t xml:space="preserve"> managed to successfully bring the four remaining initiates into the chapter. The other four had dropped due to their respective reasonings. There were no hard feelings brought to the members who chose not to finish. The Sigma-</w:t>
      </w:r>
      <w:r w:rsidR="009679CB">
        <w:t>T</w:t>
      </w:r>
      <w:r>
        <w:t xml:space="preserve">heta chapter is very pleased to have these four great men officially be apart of our great organization. Congratulations </w:t>
      </w:r>
      <w:r w:rsidRPr="00BB7C9B">
        <w:rPr>
          <w:color w:val="FF0000"/>
        </w:rPr>
        <w:t>David Lee</w:t>
      </w:r>
      <w:r w:rsidR="00BB7C9B">
        <w:rPr>
          <w:color w:val="FF0000"/>
        </w:rPr>
        <w:t>,</w:t>
      </w:r>
      <w:r w:rsidRPr="00BB7C9B">
        <w:rPr>
          <w:color w:val="FF0000"/>
        </w:rPr>
        <w:t xml:space="preserve"> Mathew Romano, Ryan Freeman, and Angelo Ales</w:t>
      </w:r>
      <w:r w:rsidR="00BB7C9B" w:rsidRPr="00BB7C9B">
        <w:rPr>
          <w:color w:val="FF0000"/>
        </w:rPr>
        <w:t>s</w:t>
      </w:r>
      <w:r w:rsidRPr="00BB7C9B">
        <w:rPr>
          <w:color w:val="FF0000"/>
        </w:rPr>
        <w:t>andro</w:t>
      </w:r>
      <w:r w:rsidR="00BB7C9B">
        <w:t>!</w:t>
      </w:r>
    </w:p>
    <w:p w14:paraId="14679D56" w14:textId="178A13AB" w:rsidR="00BB449D" w:rsidRPr="00BB449D" w:rsidRDefault="00BB449D" w:rsidP="00333D0A"/>
    <w:p w14:paraId="0646B5EC" w14:textId="384EE853" w:rsidR="00227CBF" w:rsidRDefault="00227CBF" w:rsidP="00E906DC">
      <w:pPr>
        <w:rPr>
          <w:rFonts w:ascii="Brush Script MT" w:hAnsi="Brush Script MT"/>
          <w:color w:val="C00000"/>
          <w:sz w:val="28"/>
          <w:szCs w:val="34"/>
        </w:rPr>
      </w:pPr>
    </w:p>
    <w:p w14:paraId="487007B9" w14:textId="70353CE7" w:rsidR="00227CBF" w:rsidRDefault="007E7636" w:rsidP="00E906DC">
      <w:pPr>
        <w:rPr>
          <w:rFonts w:ascii="Brush Script MT" w:hAnsi="Brush Script MT"/>
          <w:color w:val="C00000"/>
          <w:sz w:val="28"/>
          <w:szCs w:val="34"/>
        </w:rPr>
      </w:pPr>
      <w:r>
        <w:rPr>
          <w:rFonts w:ascii="Brush Script MT" w:hAnsi="Brush Script MT" w:cstheme="minorHAnsi"/>
          <w:noProof/>
        </w:rPr>
        <w:drawing>
          <wp:anchor distT="0" distB="0" distL="114300" distR="114300" simplePos="0" relativeHeight="251694080" behindDoc="0" locked="0" layoutInCell="1" allowOverlap="1" wp14:anchorId="051F8384" wp14:editId="4C5C22A7">
            <wp:simplePos x="0" y="0"/>
            <wp:positionH relativeFrom="page">
              <wp:posOffset>6065520</wp:posOffset>
            </wp:positionH>
            <wp:positionV relativeFrom="paragraph">
              <wp:posOffset>347345</wp:posOffset>
            </wp:positionV>
            <wp:extent cx="1518285" cy="2505710"/>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r>
        <w:rPr>
          <w:rFonts w:ascii="Brush Script MT" w:hAnsi="Brush Script MT"/>
          <w:noProof/>
          <w:color w:val="C00000"/>
          <w:sz w:val="44"/>
          <w:szCs w:val="34"/>
        </w:rPr>
        <w:drawing>
          <wp:anchor distT="0" distB="0" distL="114300" distR="114300" simplePos="0" relativeHeight="251703296" behindDoc="0" locked="0" layoutInCell="1" allowOverlap="1" wp14:anchorId="0CB16EC3" wp14:editId="00772132">
            <wp:simplePos x="0" y="0"/>
            <wp:positionH relativeFrom="column">
              <wp:posOffset>-2118360</wp:posOffset>
            </wp:positionH>
            <wp:positionV relativeFrom="paragraph">
              <wp:posOffset>348615</wp:posOffset>
            </wp:positionV>
            <wp:extent cx="1518285" cy="2505710"/>
            <wp:effectExtent l="0" t="0" r="5715" b="0"/>
            <wp:wrapThrough wrapText="bothSides">
              <wp:wrapPolygon edited="0">
                <wp:start x="271" y="0"/>
                <wp:lineTo x="0" y="493"/>
                <wp:lineTo x="0" y="13958"/>
                <wp:lineTo x="21410" y="13958"/>
                <wp:lineTo x="21410" y="493"/>
                <wp:lineTo x="21139" y="0"/>
                <wp:lineTo x="27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8285" cy="2505710"/>
                    </a:xfrm>
                    <a:prstGeom prst="rect">
                      <a:avLst/>
                    </a:prstGeom>
                    <a:noFill/>
                  </pic:spPr>
                </pic:pic>
              </a:graphicData>
            </a:graphic>
          </wp:anchor>
        </w:drawing>
      </w:r>
    </w:p>
    <w:p w14:paraId="4C85069E" w14:textId="4F656CB1" w:rsidR="00227CBF" w:rsidRDefault="007E7636" w:rsidP="00E906DC">
      <w:pPr>
        <w:rPr>
          <w:rFonts w:ascii="Brush Script MT" w:hAnsi="Brush Script MT"/>
          <w:color w:val="C00000"/>
          <w:sz w:val="28"/>
          <w:szCs w:val="34"/>
        </w:rPr>
      </w:pPr>
      <w:r w:rsidRPr="00333D0A">
        <w:rPr>
          <w:noProof/>
        </w:rPr>
        <w:drawing>
          <wp:anchor distT="0" distB="0" distL="114300" distR="114300" simplePos="0" relativeHeight="251698176" behindDoc="0" locked="0" layoutInCell="1" allowOverlap="1" wp14:anchorId="1FC52A3E" wp14:editId="1C92E38F">
            <wp:simplePos x="0" y="0"/>
            <wp:positionH relativeFrom="page">
              <wp:align>center</wp:align>
            </wp:positionH>
            <wp:positionV relativeFrom="paragraph">
              <wp:posOffset>-269875</wp:posOffset>
            </wp:positionV>
            <wp:extent cx="3771900" cy="4660900"/>
            <wp:effectExtent l="19050" t="0" r="19050" b="1339850"/>
            <wp:wrapThrough wrapText="bothSides">
              <wp:wrapPolygon edited="0">
                <wp:start x="1091" y="0"/>
                <wp:lineTo x="-109" y="177"/>
                <wp:lineTo x="-109" y="20835"/>
                <wp:lineTo x="327" y="21188"/>
                <wp:lineTo x="-109" y="22424"/>
                <wp:lineTo x="-109" y="27721"/>
                <wp:lineTo x="21600" y="27721"/>
                <wp:lineTo x="21600" y="22601"/>
                <wp:lineTo x="21273" y="21188"/>
                <wp:lineTo x="21600" y="19952"/>
                <wp:lineTo x="21600" y="1059"/>
                <wp:lineTo x="21055" y="353"/>
                <wp:lineTo x="20400" y="0"/>
                <wp:lineTo x="10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t="16155" r="15" b="26871"/>
                    <a:stretch/>
                  </pic:blipFill>
                  <pic:spPr bwMode="auto">
                    <a:xfrm>
                      <a:off x="0" y="0"/>
                      <a:ext cx="3771900" cy="4660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56B73C" w14:textId="17F51590" w:rsidR="00CA07B7" w:rsidRPr="008C6C90" w:rsidRDefault="00CA07B7" w:rsidP="00E906DC">
      <w:pPr>
        <w:rPr>
          <w:rFonts w:ascii="Brush Script MT" w:hAnsi="Brush Script MT"/>
          <w:color w:val="C00000"/>
          <w:sz w:val="44"/>
          <w:szCs w:val="34"/>
        </w:rPr>
        <w:sectPr w:rsidR="00CA07B7" w:rsidRPr="008C6C90">
          <w:headerReference w:type="default" r:id="rId32"/>
          <w:pgSz w:w="12240" w:h="15840"/>
          <w:pgMar w:top="1008" w:right="720" w:bottom="720" w:left="3600" w:header="432" w:footer="576" w:gutter="0"/>
          <w:cols w:space="720"/>
          <w:titlePg/>
          <w:docGrid w:linePitch="360"/>
        </w:sectPr>
      </w:pPr>
    </w:p>
    <w:p w14:paraId="231A0102" w14:textId="313C0A8D" w:rsidR="004308AB" w:rsidRPr="00CA07B7" w:rsidRDefault="00CA07B7" w:rsidP="00E906DC">
      <w:pPr>
        <w:tabs>
          <w:tab w:val="left" w:pos="2328"/>
        </w:tabs>
        <w:jc w:val="center"/>
        <w:rPr>
          <w:b/>
        </w:rPr>
      </w:pPr>
      <w:r w:rsidRPr="00CA07B7">
        <w:rPr>
          <w:b/>
        </w:rPr>
        <w:lastRenderedPageBreak/>
        <w:t>End of Newsletter</w:t>
      </w:r>
    </w:p>
    <w:sectPr w:rsidR="004308AB" w:rsidRPr="00CA07B7" w:rsidSect="008B1DE8">
      <w:pgSz w:w="12240" w:h="15840" w:code="1"/>
      <w:pgMar w:top="1008" w:right="720" w:bottom="720" w:left="1008"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C19C" w14:textId="77777777" w:rsidR="005770A9" w:rsidRDefault="005770A9">
      <w:pPr>
        <w:spacing w:after="0" w:line="240" w:lineRule="auto"/>
      </w:pPr>
      <w:r>
        <w:separator/>
      </w:r>
    </w:p>
  </w:endnote>
  <w:endnote w:type="continuationSeparator" w:id="0">
    <w:p w14:paraId="5517A9AE" w14:textId="77777777" w:rsidR="005770A9" w:rsidRDefault="0057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0AD1" w14:textId="77777777" w:rsidR="005770A9" w:rsidRDefault="005770A9">
      <w:pPr>
        <w:spacing w:after="0" w:line="240" w:lineRule="auto"/>
      </w:pPr>
      <w:r>
        <w:separator/>
      </w:r>
    </w:p>
  </w:footnote>
  <w:footnote w:type="continuationSeparator" w:id="0">
    <w:p w14:paraId="28BEBD89" w14:textId="77777777" w:rsidR="005770A9" w:rsidRDefault="0057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35111"/>
      <w:docPartObj>
        <w:docPartGallery w:val="Page Numbers (Top of Page)"/>
        <w:docPartUnique/>
      </w:docPartObj>
    </w:sdtPr>
    <w:sdtEndPr>
      <w:rPr>
        <w:noProof/>
      </w:rPr>
    </w:sdtEndPr>
    <w:sdtContent>
      <w:p w14:paraId="692824C9" w14:textId="77777777" w:rsidR="00D152D1" w:rsidRDefault="00D152D1">
        <w:pPr>
          <w:pStyle w:val="Header"/>
          <w:jc w:val="right"/>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9.4pt;height:410.4pt" o:bullet="t">
        <v:imagedata r:id="rId1" o:title="4363613164_7492a37696_z[1]"/>
      </v:shape>
    </w:pict>
  </w:numPicBullet>
  <w:abstractNum w:abstractNumId="0" w15:restartNumberingAfterBreak="0">
    <w:nsid w:val="09E130D1"/>
    <w:multiLevelType w:val="hybridMultilevel"/>
    <w:tmpl w:val="18BE96FC"/>
    <w:lvl w:ilvl="0" w:tplc="1B9EC8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A8D"/>
    <w:multiLevelType w:val="hybridMultilevel"/>
    <w:tmpl w:val="E5BAB3F2"/>
    <w:lvl w:ilvl="0" w:tplc="1B9EC8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348B1"/>
    <w:multiLevelType w:val="hybridMultilevel"/>
    <w:tmpl w:val="9FBA2226"/>
    <w:lvl w:ilvl="0" w:tplc="B7A27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0DAE"/>
    <w:multiLevelType w:val="hybridMultilevel"/>
    <w:tmpl w:val="E5D835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044B2"/>
    <w:multiLevelType w:val="hybridMultilevel"/>
    <w:tmpl w:val="62561B20"/>
    <w:lvl w:ilvl="0" w:tplc="24F08F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274FA"/>
    <w:multiLevelType w:val="hybridMultilevel"/>
    <w:tmpl w:val="CF686654"/>
    <w:lvl w:ilvl="0" w:tplc="1B9EC8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3150C"/>
    <w:multiLevelType w:val="hybridMultilevel"/>
    <w:tmpl w:val="50F40EF0"/>
    <w:lvl w:ilvl="0" w:tplc="EC60AC38">
      <w:numFmt w:val="bullet"/>
      <w:lvlText w:val="-"/>
      <w:lvlJc w:val="left"/>
      <w:pPr>
        <w:ind w:left="720" w:hanging="360"/>
      </w:pPr>
      <w:rPr>
        <w:rFonts w:ascii="Times New Roman" w:eastAsiaTheme="minorHAnsi" w:hAnsi="Times New Roman" w:cs="Times New Roman" w:hint="default"/>
        <w:color w:val="21263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E711E"/>
    <w:multiLevelType w:val="hybridMultilevel"/>
    <w:tmpl w:val="2B7EEC9A"/>
    <w:lvl w:ilvl="0" w:tplc="03960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16042"/>
    <w:multiLevelType w:val="hybridMultilevel"/>
    <w:tmpl w:val="0E924202"/>
    <w:lvl w:ilvl="0" w:tplc="5D7827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8"/>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NDAxMTe1NDExNTFU0lEKTi0uzszPAykwtKwFAF4k0CstAAAA"/>
  </w:docVars>
  <w:rsids>
    <w:rsidRoot w:val="00DD7384"/>
    <w:rsid w:val="000003A9"/>
    <w:rsid w:val="000016EC"/>
    <w:rsid w:val="0000468C"/>
    <w:rsid w:val="0001095F"/>
    <w:rsid w:val="00014F1F"/>
    <w:rsid w:val="000152FA"/>
    <w:rsid w:val="00020A19"/>
    <w:rsid w:val="000217C4"/>
    <w:rsid w:val="00022BDF"/>
    <w:rsid w:val="00026578"/>
    <w:rsid w:val="00027754"/>
    <w:rsid w:val="0003088F"/>
    <w:rsid w:val="00031097"/>
    <w:rsid w:val="00032997"/>
    <w:rsid w:val="00043AF6"/>
    <w:rsid w:val="00046ADF"/>
    <w:rsid w:val="000563BB"/>
    <w:rsid w:val="000772CB"/>
    <w:rsid w:val="000831C7"/>
    <w:rsid w:val="000923FC"/>
    <w:rsid w:val="00092415"/>
    <w:rsid w:val="000A04F9"/>
    <w:rsid w:val="000A1410"/>
    <w:rsid w:val="000B019C"/>
    <w:rsid w:val="000B0246"/>
    <w:rsid w:val="000C1BFB"/>
    <w:rsid w:val="000C5864"/>
    <w:rsid w:val="000E4393"/>
    <w:rsid w:val="000E58F1"/>
    <w:rsid w:val="000F1948"/>
    <w:rsid w:val="000F3276"/>
    <w:rsid w:val="000F3794"/>
    <w:rsid w:val="000F5F90"/>
    <w:rsid w:val="00117F72"/>
    <w:rsid w:val="001470E7"/>
    <w:rsid w:val="00150AC1"/>
    <w:rsid w:val="00170C71"/>
    <w:rsid w:val="00173E29"/>
    <w:rsid w:val="00174540"/>
    <w:rsid w:val="0017471B"/>
    <w:rsid w:val="001927E6"/>
    <w:rsid w:val="0019358C"/>
    <w:rsid w:val="001B14F6"/>
    <w:rsid w:val="001B1D8F"/>
    <w:rsid w:val="001D33DB"/>
    <w:rsid w:val="001E1C14"/>
    <w:rsid w:val="001F40D4"/>
    <w:rsid w:val="002045DC"/>
    <w:rsid w:val="002109DF"/>
    <w:rsid w:val="00212D64"/>
    <w:rsid w:val="00213308"/>
    <w:rsid w:val="00215A3E"/>
    <w:rsid w:val="00221ADF"/>
    <w:rsid w:val="00223FCA"/>
    <w:rsid w:val="00226291"/>
    <w:rsid w:val="00227CBF"/>
    <w:rsid w:val="00242F20"/>
    <w:rsid w:val="00251FBC"/>
    <w:rsid w:val="00254B0A"/>
    <w:rsid w:val="002559FE"/>
    <w:rsid w:val="00262D89"/>
    <w:rsid w:val="00266441"/>
    <w:rsid w:val="00272BFF"/>
    <w:rsid w:val="002817FB"/>
    <w:rsid w:val="0028289E"/>
    <w:rsid w:val="00286067"/>
    <w:rsid w:val="00290097"/>
    <w:rsid w:val="002B467A"/>
    <w:rsid w:val="002C0FED"/>
    <w:rsid w:val="002C3425"/>
    <w:rsid w:val="002C3F27"/>
    <w:rsid w:val="002E15B0"/>
    <w:rsid w:val="0030431E"/>
    <w:rsid w:val="00304686"/>
    <w:rsid w:val="00304774"/>
    <w:rsid w:val="00311554"/>
    <w:rsid w:val="00311C02"/>
    <w:rsid w:val="00312811"/>
    <w:rsid w:val="00313AA5"/>
    <w:rsid w:val="00314030"/>
    <w:rsid w:val="003144D6"/>
    <w:rsid w:val="00323347"/>
    <w:rsid w:val="00324753"/>
    <w:rsid w:val="00333D0A"/>
    <w:rsid w:val="00353B49"/>
    <w:rsid w:val="00355482"/>
    <w:rsid w:val="003567D7"/>
    <w:rsid w:val="003573EA"/>
    <w:rsid w:val="00364F94"/>
    <w:rsid w:val="00381EF7"/>
    <w:rsid w:val="0038263C"/>
    <w:rsid w:val="00383699"/>
    <w:rsid w:val="00386D78"/>
    <w:rsid w:val="0038763A"/>
    <w:rsid w:val="003A1153"/>
    <w:rsid w:val="003B41FF"/>
    <w:rsid w:val="003B7A0C"/>
    <w:rsid w:val="003C0ABE"/>
    <w:rsid w:val="003C3B53"/>
    <w:rsid w:val="003D4A32"/>
    <w:rsid w:val="003D701F"/>
    <w:rsid w:val="003E5A27"/>
    <w:rsid w:val="003E7894"/>
    <w:rsid w:val="003F24CF"/>
    <w:rsid w:val="003F2787"/>
    <w:rsid w:val="003F571B"/>
    <w:rsid w:val="003F6B6C"/>
    <w:rsid w:val="003F6BCC"/>
    <w:rsid w:val="00410760"/>
    <w:rsid w:val="00412615"/>
    <w:rsid w:val="004228DB"/>
    <w:rsid w:val="0042456C"/>
    <w:rsid w:val="0042500C"/>
    <w:rsid w:val="004268D3"/>
    <w:rsid w:val="004308AB"/>
    <w:rsid w:val="0043371C"/>
    <w:rsid w:val="00443866"/>
    <w:rsid w:val="00445C44"/>
    <w:rsid w:val="00456178"/>
    <w:rsid w:val="0046727F"/>
    <w:rsid w:val="00473413"/>
    <w:rsid w:val="00484281"/>
    <w:rsid w:val="00485ACC"/>
    <w:rsid w:val="00486371"/>
    <w:rsid w:val="0048793D"/>
    <w:rsid w:val="0049791C"/>
    <w:rsid w:val="004A04DC"/>
    <w:rsid w:val="004A31F9"/>
    <w:rsid w:val="004B02E3"/>
    <w:rsid w:val="004B1771"/>
    <w:rsid w:val="004B3FD6"/>
    <w:rsid w:val="004C0C51"/>
    <w:rsid w:val="004C0E26"/>
    <w:rsid w:val="004C12E9"/>
    <w:rsid w:val="004C3965"/>
    <w:rsid w:val="004C5F7F"/>
    <w:rsid w:val="004D0352"/>
    <w:rsid w:val="004D1103"/>
    <w:rsid w:val="004D4FD8"/>
    <w:rsid w:val="004D6882"/>
    <w:rsid w:val="004D7C22"/>
    <w:rsid w:val="004E0B0A"/>
    <w:rsid w:val="004E1573"/>
    <w:rsid w:val="004E67F0"/>
    <w:rsid w:val="004E7AC4"/>
    <w:rsid w:val="004F093C"/>
    <w:rsid w:val="0050513F"/>
    <w:rsid w:val="00505499"/>
    <w:rsid w:val="00505B21"/>
    <w:rsid w:val="00506B01"/>
    <w:rsid w:val="00511E2F"/>
    <w:rsid w:val="005132E5"/>
    <w:rsid w:val="00513673"/>
    <w:rsid w:val="005179B5"/>
    <w:rsid w:val="00520374"/>
    <w:rsid w:val="005230D1"/>
    <w:rsid w:val="00526636"/>
    <w:rsid w:val="00527FAC"/>
    <w:rsid w:val="005312AF"/>
    <w:rsid w:val="00531985"/>
    <w:rsid w:val="00537726"/>
    <w:rsid w:val="0054374C"/>
    <w:rsid w:val="00553B76"/>
    <w:rsid w:val="005672F3"/>
    <w:rsid w:val="00567C1A"/>
    <w:rsid w:val="00570E22"/>
    <w:rsid w:val="00573285"/>
    <w:rsid w:val="0057435F"/>
    <w:rsid w:val="00575142"/>
    <w:rsid w:val="005770A9"/>
    <w:rsid w:val="005841A5"/>
    <w:rsid w:val="00597324"/>
    <w:rsid w:val="005A6339"/>
    <w:rsid w:val="005B79C9"/>
    <w:rsid w:val="005C6EC2"/>
    <w:rsid w:val="005D24C4"/>
    <w:rsid w:val="005D42F3"/>
    <w:rsid w:val="005E696C"/>
    <w:rsid w:val="00603DBE"/>
    <w:rsid w:val="00605A58"/>
    <w:rsid w:val="00612376"/>
    <w:rsid w:val="0062485F"/>
    <w:rsid w:val="00624CDB"/>
    <w:rsid w:val="006356FD"/>
    <w:rsid w:val="00640F4E"/>
    <w:rsid w:val="00651983"/>
    <w:rsid w:val="00655A80"/>
    <w:rsid w:val="00657F08"/>
    <w:rsid w:val="00670EC0"/>
    <w:rsid w:val="0067550B"/>
    <w:rsid w:val="006766F7"/>
    <w:rsid w:val="006940B8"/>
    <w:rsid w:val="006B3781"/>
    <w:rsid w:val="006B7554"/>
    <w:rsid w:val="006C21B4"/>
    <w:rsid w:val="006D2A14"/>
    <w:rsid w:val="006D495D"/>
    <w:rsid w:val="006E0927"/>
    <w:rsid w:val="006E7614"/>
    <w:rsid w:val="006F13AE"/>
    <w:rsid w:val="006F164F"/>
    <w:rsid w:val="006F267F"/>
    <w:rsid w:val="006F3CEC"/>
    <w:rsid w:val="006F3D45"/>
    <w:rsid w:val="006F6294"/>
    <w:rsid w:val="00703644"/>
    <w:rsid w:val="007046BC"/>
    <w:rsid w:val="00712C02"/>
    <w:rsid w:val="007174B9"/>
    <w:rsid w:val="007276A6"/>
    <w:rsid w:val="00736789"/>
    <w:rsid w:val="00740CED"/>
    <w:rsid w:val="00741612"/>
    <w:rsid w:val="007447D3"/>
    <w:rsid w:val="00746AA1"/>
    <w:rsid w:val="00750631"/>
    <w:rsid w:val="00763C21"/>
    <w:rsid w:val="00767C4A"/>
    <w:rsid w:val="00783C5D"/>
    <w:rsid w:val="00786C6D"/>
    <w:rsid w:val="007950FF"/>
    <w:rsid w:val="00796893"/>
    <w:rsid w:val="00796CEB"/>
    <w:rsid w:val="007A00F6"/>
    <w:rsid w:val="007B56B8"/>
    <w:rsid w:val="007B7F18"/>
    <w:rsid w:val="007C211F"/>
    <w:rsid w:val="007C3E4B"/>
    <w:rsid w:val="007D2480"/>
    <w:rsid w:val="007D59BE"/>
    <w:rsid w:val="007E067D"/>
    <w:rsid w:val="007E131F"/>
    <w:rsid w:val="007E4892"/>
    <w:rsid w:val="007E7636"/>
    <w:rsid w:val="007F375A"/>
    <w:rsid w:val="007F4532"/>
    <w:rsid w:val="00804041"/>
    <w:rsid w:val="00806C68"/>
    <w:rsid w:val="00814244"/>
    <w:rsid w:val="00815385"/>
    <w:rsid w:val="008255E7"/>
    <w:rsid w:val="00826D7F"/>
    <w:rsid w:val="00833C57"/>
    <w:rsid w:val="00834DDB"/>
    <w:rsid w:val="00841DB1"/>
    <w:rsid w:val="008432CD"/>
    <w:rsid w:val="00847639"/>
    <w:rsid w:val="00857870"/>
    <w:rsid w:val="00861D80"/>
    <w:rsid w:val="008638EC"/>
    <w:rsid w:val="00863DE9"/>
    <w:rsid w:val="00865300"/>
    <w:rsid w:val="00866913"/>
    <w:rsid w:val="008738E9"/>
    <w:rsid w:val="00881971"/>
    <w:rsid w:val="00882A40"/>
    <w:rsid w:val="00883551"/>
    <w:rsid w:val="008857A5"/>
    <w:rsid w:val="00891510"/>
    <w:rsid w:val="008A1043"/>
    <w:rsid w:val="008A12DD"/>
    <w:rsid w:val="008A2AD6"/>
    <w:rsid w:val="008A460A"/>
    <w:rsid w:val="008A7E20"/>
    <w:rsid w:val="008B07C0"/>
    <w:rsid w:val="008B1DE8"/>
    <w:rsid w:val="008B4C7D"/>
    <w:rsid w:val="008B57D3"/>
    <w:rsid w:val="008C6C90"/>
    <w:rsid w:val="008D025F"/>
    <w:rsid w:val="008D0F99"/>
    <w:rsid w:val="008D1CDA"/>
    <w:rsid w:val="008D1CDE"/>
    <w:rsid w:val="008E1355"/>
    <w:rsid w:val="008E162C"/>
    <w:rsid w:val="008F5834"/>
    <w:rsid w:val="008F7290"/>
    <w:rsid w:val="009008CD"/>
    <w:rsid w:val="0090378F"/>
    <w:rsid w:val="00907329"/>
    <w:rsid w:val="00907E48"/>
    <w:rsid w:val="00911DD8"/>
    <w:rsid w:val="009154A4"/>
    <w:rsid w:val="00921EB8"/>
    <w:rsid w:val="00922545"/>
    <w:rsid w:val="009231C9"/>
    <w:rsid w:val="00925B3B"/>
    <w:rsid w:val="0092779E"/>
    <w:rsid w:val="0093014C"/>
    <w:rsid w:val="0093084A"/>
    <w:rsid w:val="00930EEE"/>
    <w:rsid w:val="00937747"/>
    <w:rsid w:val="009420E0"/>
    <w:rsid w:val="00944772"/>
    <w:rsid w:val="009510A7"/>
    <w:rsid w:val="00952E27"/>
    <w:rsid w:val="009540D4"/>
    <w:rsid w:val="009557A5"/>
    <w:rsid w:val="009679CB"/>
    <w:rsid w:val="00973E28"/>
    <w:rsid w:val="0098595E"/>
    <w:rsid w:val="00994502"/>
    <w:rsid w:val="00996D57"/>
    <w:rsid w:val="009A1879"/>
    <w:rsid w:val="009A1895"/>
    <w:rsid w:val="009B0BC1"/>
    <w:rsid w:val="009B7E94"/>
    <w:rsid w:val="009C32DD"/>
    <w:rsid w:val="009C4644"/>
    <w:rsid w:val="009D3E72"/>
    <w:rsid w:val="009D7282"/>
    <w:rsid w:val="009E1AB6"/>
    <w:rsid w:val="009E4D5B"/>
    <w:rsid w:val="009F4CAA"/>
    <w:rsid w:val="009F5847"/>
    <w:rsid w:val="009F6465"/>
    <w:rsid w:val="00A0132A"/>
    <w:rsid w:val="00A05D2C"/>
    <w:rsid w:val="00A112DB"/>
    <w:rsid w:val="00A13030"/>
    <w:rsid w:val="00A14050"/>
    <w:rsid w:val="00A16FF7"/>
    <w:rsid w:val="00A258D2"/>
    <w:rsid w:val="00A26611"/>
    <w:rsid w:val="00A33AA0"/>
    <w:rsid w:val="00A33F09"/>
    <w:rsid w:val="00A35D32"/>
    <w:rsid w:val="00A35D98"/>
    <w:rsid w:val="00A4737F"/>
    <w:rsid w:val="00A515AB"/>
    <w:rsid w:val="00A61FCA"/>
    <w:rsid w:val="00A641D0"/>
    <w:rsid w:val="00A87A47"/>
    <w:rsid w:val="00A949EE"/>
    <w:rsid w:val="00AA19F6"/>
    <w:rsid w:val="00AA34AA"/>
    <w:rsid w:val="00AA34FE"/>
    <w:rsid w:val="00AA4DCB"/>
    <w:rsid w:val="00AB4B0F"/>
    <w:rsid w:val="00AB78B9"/>
    <w:rsid w:val="00AC008E"/>
    <w:rsid w:val="00AC00E7"/>
    <w:rsid w:val="00AC5E8C"/>
    <w:rsid w:val="00AC60B2"/>
    <w:rsid w:val="00AD0B4E"/>
    <w:rsid w:val="00AD325C"/>
    <w:rsid w:val="00AD377E"/>
    <w:rsid w:val="00AD437F"/>
    <w:rsid w:val="00AD7EF7"/>
    <w:rsid w:val="00AE23A7"/>
    <w:rsid w:val="00B004C5"/>
    <w:rsid w:val="00B03904"/>
    <w:rsid w:val="00B0538B"/>
    <w:rsid w:val="00B10F65"/>
    <w:rsid w:val="00B114B8"/>
    <w:rsid w:val="00B116D0"/>
    <w:rsid w:val="00B1294F"/>
    <w:rsid w:val="00B13858"/>
    <w:rsid w:val="00B20C25"/>
    <w:rsid w:val="00B24A79"/>
    <w:rsid w:val="00B25DA9"/>
    <w:rsid w:val="00B27346"/>
    <w:rsid w:val="00B279AE"/>
    <w:rsid w:val="00B319C6"/>
    <w:rsid w:val="00B36E6E"/>
    <w:rsid w:val="00B37093"/>
    <w:rsid w:val="00B4671A"/>
    <w:rsid w:val="00B67474"/>
    <w:rsid w:val="00B70C7B"/>
    <w:rsid w:val="00B72A29"/>
    <w:rsid w:val="00B730EB"/>
    <w:rsid w:val="00B748A2"/>
    <w:rsid w:val="00B83718"/>
    <w:rsid w:val="00B944E3"/>
    <w:rsid w:val="00B9670F"/>
    <w:rsid w:val="00B96F28"/>
    <w:rsid w:val="00BA26F6"/>
    <w:rsid w:val="00BA3341"/>
    <w:rsid w:val="00BB449D"/>
    <w:rsid w:val="00BB4DF5"/>
    <w:rsid w:val="00BB7C9B"/>
    <w:rsid w:val="00BD474E"/>
    <w:rsid w:val="00BE0A98"/>
    <w:rsid w:val="00BE757D"/>
    <w:rsid w:val="00BF38F9"/>
    <w:rsid w:val="00C0725A"/>
    <w:rsid w:val="00C10B7E"/>
    <w:rsid w:val="00C148E7"/>
    <w:rsid w:val="00C15064"/>
    <w:rsid w:val="00C17ED9"/>
    <w:rsid w:val="00C30BFA"/>
    <w:rsid w:val="00C33E4A"/>
    <w:rsid w:val="00C36851"/>
    <w:rsid w:val="00C41F9C"/>
    <w:rsid w:val="00C42319"/>
    <w:rsid w:val="00C45BE8"/>
    <w:rsid w:val="00C518CA"/>
    <w:rsid w:val="00C63982"/>
    <w:rsid w:val="00C649A8"/>
    <w:rsid w:val="00C6745C"/>
    <w:rsid w:val="00C82CA1"/>
    <w:rsid w:val="00C84DCE"/>
    <w:rsid w:val="00C90488"/>
    <w:rsid w:val="00C92358"/>
    <w:rsid w:val="00CA00EB"/>
    <w:rsid w:val="00CA07B7"/>
    <w:rsid w:val="00CA3D02"/>
    <w:rsid w:val="00CB70AD"/>
    <w:rsid w:val="00CB7D77"/>
    <w:rsid w:val="00CC1A46"/>
    <w:rsid w:val="00CC6A1F"/>
    <w:rsid w:val="00CC78F9"/>
    <w:rsid w:val="00CD62B7"/>
    <w:rsid w:val="00CE0C21"/>
    <w:rsid w:val="00CE5118"/>
    <w:rsid w:val="00CF5C84"/>
    <w:rsid w:val="00D0042C"/>
    <w:rsid w:val="00D04066"/>
    <w:rsid w:val="00D07DD8"/>
    <w:rsid w:val="00D152D1"/>
    <w:rsid w:val="00D224E7"/>
    <w:rsid w:val="00D26002"/>
    <w:rsid w:val="00D267B2"/>
    <w:rsid w:val="00D30805"/>
    <w:rsid w:val="00D45142"/>
    <w:rsid w:val="00D45826"/>
    <w:rsid w:val="00D551DD"/>
    <w:rsid w:val="00D55833"/>
    <w:rsid w:val="00D76B90"/>
    <w:rsid w:val="00D81419"/>
    <w:rsid w:val="00D903C1"/>
    <w:rsid w:val="00D91168"/>
    <w:rsid w:val="00D92684"/>
    <w:rsid w:val="00D92824"/>
    <w:rsid w:val="00D9763A"/>
    <w:rsid w:val="00DA3D3E"/>
    <w:rsid w:val="00DB4AC4"/>
    <w:rsid w:val="00DC10E5"/>
    <w:rsid w:val="00DC5E13"/>
    <w:rsid w:val="00DD19FF"/>
    <w:rsid w:val="00DD48BA"/>
    <w:rsid w:val="00DD7384"/>
    <w:rsid w:val="00DE040C"/>
    <w:rsid w:val="00DE07D5"/>
    <w:rsid w:val="00DF130F"/>
    <w:rsid w:val="00DF17B9"/>
    <w:rsid w:val="00DF49DB"/>
    <w:rsid w:val="00DF6E23"/>
    <w:rsid w:val="00E031B5"/>
    <w:rsid w:val="00E04EB9"/>
    <w:rsid w:val="00E06C33"/>
    <w:rsid w:val="00E26120"/>
    <w:rsid w:val="00E26D38"/>
    <w:rsid w:val="00E35802"/>
    <w:rsid w:val="00E36600"/>
    <w:rsid w:val="00E42E63"/>
    <w:rsid w:val="00E433B3"/>
    <w:rsid w:val="00E507F7"/>
    <w:rsid w:val="00E512C8"/>
    <w:rsid w:val="00E56FB4"/>
    <w:rsid w:val="00E577F5"/>
    <w:rsid w:val="00E610E7"/>
    <w:rsid w:val="00E62E0A"/>
    <w:rsid w:val="00E65865"/>
    <w:rsid w:val="00E67503"/>
    <w:rsid w:val="00E776A9"/>
    <w:rsid w:val="00E903E9"/>
    <w:rsid w:val="00E906DC"/>
    <w:rsid w:val="00E90775"/>
    <w:rsid w:val="00EA092D"/>
    <w:rsid w:val="00EA115D"/>
    <w:rsid w:val="00EA3D04"/>
    <w:rsid w:val="00EB04E4"/>
    <w:rsid w:val="00EB19AC"/>
    <w:rsid w:val="00EB37C1"/>
    <w:rsid w:val="00EC07BF"/>
    <w:rsid w:val="00EC1166"/>
    <w:rsid w:val="00EC7F62"/>
    <w:rsid w:val="00EE1FA6"/>
    <w:rsid w:val="00EE4DE7"/>
    <w:rsid w:val="00EF1C27"/>
    <w:rsid w:val="00F03C51"/>
    <w:rsid w:val="00F06AA6"/>
    <w:rsid w:val="00F12461"/>
    <w:rsid w:val="00F323D0"/>
    <w:rsid w:val="00F418DD"/>
    <w:rsid w:val="00F42CFD"/>
    <w:rsid w:val="00F45EF6"/>
    <w:rsid w:val="00F53039"/>
    <w:rsid w:val="00F53915"/>
    <w:rsid w:val="00F54697"/>
    <w:rsid w:val="00F54C20"/>
    <w:rsid w:val="00F55A2E"/>
    <w:rsid w:val="00F57BC8"/>
    <w:rsid w:val="00F67F4A"/>
    <w:rsid w:val="00F774C4"/>
    <w:rsid w:val="00F95759"/>
    <w:rsid w:val="00FA5048"/>
    <w:rsid w:val="00FB1780"/>
    <w:rsid w:val="00FB2E8C"/>
    <w:rsid w:val="00FB3E63"/>
    <w:rsid w:val="00FC775D"/>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CA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23948" w:themeColor="text2" w:themeTint="E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paragraph" w:styleId="ListParagraph">
    <w:name w:val="List Paragraph"/>
    <w:basedOn w:val="Normal"/>
    <w:uiPriority w:val="34"/>
    <w:unhideWhenUsed/>
    <w:qFormat/>
    <w:rsid w:val="00AB78B9"/>
    <w:pPr>
      <w:ind w:left="720"/>
      <w:contextualSpacing/>
    </w:pPr>
  </w:style>
  <w:style w:type="character" w:styleId="Hyperlink">
    <w:name w:val="Hyperlink"/>
    <w:basedOn w:val="DefaultParagraphFont"/>
    <w:uiPriority w:val="99"/>
    <w:unhideWhenUsed/>
    <w:rsid w:val="00EF1C27"/>
    <w:rPr>
      <w:color w:val="0000FF"/>
      <w:u w:val="single"/>
    </w:rPr>
  </w:style>
  <w:style w:type="character" w:styleId="UnresolvedMention">
    <w:name w:val="Unresolved Mention"/>
    <w:basedOn w:val="DefaultParagraphFont"/>
    <w:uiPriority w:val="99"/>
    <w:rsid w:val="008B4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4253">
      <w:bodyDiv w:val="1"/>
      <w:marLeft w:val="0"/>
      <w:marRight w:val="0"/>
      <w:marTop w:val="0"/>
      <w:marBottom w:val="0"/>
      <w:divBdr>
        <w:top w:val="none" w:sz="0" w:space="0" w:color="auto"/>
        <w:left w:val="none" w:sz="0" w:space="0" w:color="auto"/>
        <w:bottom w:val="none" w:sz="0" w:space="0" w:color="auto"/>
        <w:right w:val="none" w:sz="0" w:space="0" w:color="auto"/>
      </w:divBdr>
    </w:div>
    <w:div w:id="444230292">
      <w:bodyDiv w:val="1"/>
      <w:marLeft w:val="0"/>
      <w:marRight w:val="0"/>
      <w:marTop w:val="0"/>
      <w:marBottom w:val="0"/>
      <w:divBdr>
        <w:top w:val="none" w:sz="0" w:space="0" w:color="auto"/>
        <w:left w:val="none" w:sz="0" w:space="0" w:color="auto"/>
        <w:bottom w:val="none" w:sz="0" w:space="0" w:color="auto"/>
        <w:right w:val="none" w:sz="0" w:space="0" w:color="auto"/>
      </w:divBdr>
    </w:div>
    <w:div w:id="1669750314">
      <w:bodyDiv w:val="1"/>
      <w:marLeft w:val="0"/>
      <w:marRight w:val="0"/>
      <w:marTop w:val="0"/>
      <w:marBottom w:val="0"/>
      <w:divBdr>
        <w:top w:val="none" w:sz="0" w:space="0" w:color="auto"/>
        <w:left w:val="none" w:sz="0" w:space="0" w:color="auto"/>
        <w:bottom w:val="none" w:sz="0" w:space="0" w:color="auto"/>
        <w:right w:val="none" w:sz="0" w:space="0" w:color="auto"/>
      </w:divBdr>
    </w:div>
    <w:div w:id="213609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achary.smith09@email.saintleo.edu" TargetMode="External"/><Relationship Id="rId18" Type="http://schemas.openxmlformats.org/officeDocument/2006/relationships/hyperlink" Target="mailto:jprock134@gmail.com"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mailto:Eduard.delaluz@email.saintleo.edu"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eter.pappalardo@saintleo.edu" TargetMode="External"/><Relationship Id="rId20" Type="http://schemas.openxmlformats.org/officeDocument/2006/relationships/hyperlink" Target="mailto:chriskosarzycki@gmail.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yler.Bourdeau@email.saintleo.edu"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mailto:Mkiernan1097@gmail.com" TargetMode="Externa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red.dewinne@email.saintleo.edu"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2683B3AD-75BE-4D02-9CE5-5300C8B8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t.ruekit@email.saintleo.edu</dc:creator>
  <cp:keywords/>
  <dc:description/>
  <cp:lastModifiedBy>Peter Pappalardo</cp:lastModifiedBy>
  <cp:revision>59</cp:revision>
  <cp:lastPrinted>2014-12-16T20:29:00Z</cp:lastPrinted>
  <dcterms:created xsi:type="dcterms:W3CDTF">2019-11-21T15:57:00Z</dcterms:created>
  <dcterms:modified xsi:type="dcterms:W3CDTF">2019-12-1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